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49C2B" w14:textId="1E1424B4" w:rsidR="00DA2B07" w:rsidRDefault="00DA2B07"/>
    <w:p w14:paraId="05D0C524" w14:textId="3527AEF3" w:rsidR="00E457E7" w:rsidRDefault="00E457E7"/>
    <w:p w14:paraId="312FB2E5" w14:textId="0DEEB843" w:rsidR="00F57B1C" w:rsidRDefault="00F57B1C">
      <w:pPr>
        <w:rPr>
          <w:color w:val="000000" w:themeColor="text1"/>
        </w:rPr>
      </w:pPr>
    </w:p>
    <w:p w14:paraId="3FDBD01A" w14:textId="77777777" w:rsidR="00F57B1C" w:rsidRPr="00F57B1C" w:rsidRDefault="00F57B1C" w:rsidP="00F57B1C">
      <w:pPr>
        <w:rPr>
          <w:rFonts w:asciiTheme="minorHAnsi" w:hAnsiTheme="minorHAnsi" w:cstheme="minorHAnsi"/>
          <w:b/>
          <w:color w:val="000000" w:themeColor="text1"/>
        </w:rPr>
      </w:pPr>
      <w:r w:rsidRPr="00F57B1C">
        <w:rPr>
          <w:rFonts w:asciiTheme="minorHAnsi" w:hAnsiTheme="minorHAnsi" w:cstheme="minorHAnsi"/>
          <w:b/>
          <w:color w:val="000000" w:themeColor="text1"/>
        </w:rPr>
        <w:t>Formularz 3.1</w:t>
      </w:r>
    </w:p>
    <w:p w14:paraId="6ECB4624" w14:textId="77777777" w:rsidR="00F57B1C" w:rsidRDefault="00F57B1C" w:rsidP="00F57B1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FBACEA" w14:textId="77777777" w:rsidR="002D6EB5" w:rsidRDefault="002D6EB5" w:rsidP="002D6EB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D02A987" w14:textId="77777777" w:rsidR="002D6EB5" w:rsidRPr="002D6EB5" w:rsidRDefault="002D6EB5" w:rsidP="002D6EB5">
      <w:pPr>
        <w:keepNext/>
        <w:widowControl w:val="0"/>
        <w:tabs>
          <w:tab w:val="left" w:pos="4253"/>
        </w:tabs>
        <w:spacing w:line="276" w:lineRule="auto"/>
        <w:ind w:firstLine="5103"/>
        <w:outlineLvl w:val="1"/>
        <w:rPr>
          <w:rFonts w:ascii="Calibri Light" w:eastAsia="Calibri" w:hAnsi="Calibri Light" w:cs="Calibri Light"/>
          <w:b/>
          <w:bCs/>
          <w:iCs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b/>
          <w:bCs/>
          <w:iCs/>
          <w:color w:val="000000"/>
          <w:sz w:val="22"/>
          <w:szCs w:val="22"/>
          <w:lang w:eastAsia="en-US"/>
        </w:rPr>
        <w:t>Zamawiający:</w:t>
      </w:r>
    </w:p>
    <w:p w14:paraId="5A2E7DDA" w14:textId="77777777" w:rsidR="002D6EB5" w:rsidRPr="002D6EB5" w:rsidRDefault="002D6EB5" w:rsidP="002D6EB5">
      <w:pPr>
        <w:widowControl w:val="0"/>
        <w:spacing w:line="276" w:lineRule="auto"/>
        <w:ind w:firstLine="5103"/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  <w:t>Politechnika Warszawska</w:t>
      </w:r>
    </w:p>
    <w:p w14:paraId="449EFDEB" w14:textId="77777777" w:rsidR="002D6EB5" w:rsidRPr="002D6EB5" w:rsidRDefault="002D6EB5" w:rsidP="002D6EB5">
      <w:pPr>
        <w:widowControl w:val="0"/>
        <w:spacing w:line="276" w:lineRule="auto"/>
        <w:ind w:firstLine="5103"/>
        <w:rPr>
          <w:rFonts w:ascii="Calibri Light" w:eastAsia="Calibri" w:hAnsi="Calibri Light" w:cs="Calibri Light"/>
          <w:b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b/>
          <w:color w:val="000000"/>
          <w:sz w:val="22"/>
          <w:szCs w:val="22"/>
          <w:lang w:eastAsia="en-US"/>
        </w:rPr>
        <w:t>Pl. Politechniki 1, 00-661 Warszawa</w:t>
      </w:r>
    </w:p>
    <w:p w14:paraId="22800587" w14:textId="77777777" w:rsidR="002D6EB5" w:rsidRPr="002D6EB5" w:rsidRDefault="002D6EB5" w:rsidP="002D6EB5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14:paraId="2460C7C3" w14:textId="77777777" w:rsidR="002D6EB5" w:rsidRPr="002D6EB5" w:rsidRDefault="002D6EB5" w:rsidP="002D6EB5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Nazwa (firma)/imię i nazwisko oraz adres  Wykonawcy – </w:t>
      </w:r>
    </w:p>
    <w:p w14:paraId="2FDC54C4" w14:textId="77777777" w:rsidR="002D6EB5" w:rsidRPr="002D6EB5" w:rsidRDefault="002D6EB5" w:rsidP="002D6EB5">
      <w:pPr>
        <w:widowControl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…………………………………………………………………………………….…………………………………………………………………….….,</w:t>
      </w:r>
    </w:p>
    <w:p w14:paraId="32AC9D46" w14:textId="77777777" w:rsidR="002D6EB5" w:rsidRPr="002D6EB5" w:rsidRDefault="002D6EB5" w:rsidP="002D6EB5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………………………..…………………………………………………………………………………………………………..……………………….,</w:t>
      </w:r>
    </w:p>
    <w:p w14:paraId="231A5781" w14:textId="77777777" w:rsidR="002D6EB5" w:rsidRPr="002D6EB5" w:rsidRDefault="002D6EB5" w:rsidP="002D6EB5">
      <w:pPr>
        <w:widowControl w:val="0"/>
        <w:spacing w:after="160" w:line="276" w:lineRule="auto"/>
        <w:ind w:left="2977" w:hanging="2977"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  <w:r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eprezentowany przez: …………………………………………………………………………………………………….…………………...</w:t>
      </w:r>
      <w:r w:rsidRPr="002D6EB5">
        <w:rPr>
          <w:rFonts w:ascii="Calibri Light" w:eastAsia="Calibri" w:hAnsi="Calibri Light" w:cs="Calibri Light"/>
          <w:i/>
          <w:color w:val="000000"/>
          <w:sz w:val="22"/>
          <w:szCs w:val="22"/>
          <w:lang w:eastAsia="en-US"/>
        </w:rPr>
        <w:t xml:space="preserve">                                    </w:t>
      </w:r>
      <w:r w:rsidRPr="002D6EB5">
        <w:rPr>
          <w:rFonts w:ascii="Calibri Light" w:eastAsia="Calibri" w:hAnsi="Calibri Light" w:cs="Calibri Light"/>
          <w:i/>
          <w:color w:val="000000"/>
          <w:sz w:val="20"/>
          <w:szCs w:val="20"/>
          <w:lang w:eastAsia="en-US"/>
        </w:rPr>
        <w:t>(</w:t>
      </w:r>
      <w:r w:rsidRPr="002D6EB5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imię, nazwisko, stanowisko/podstawa do reprezentacji)</w:t>
      </w:r>
    </w:p>
    <w:p w14:paraId="449BB7DF" w14:textId="77777777" w:rsidR="002D6EB5" w:rsidRPr="002D6EB5" w:rsidRDefault="002D6EB5" w:rsidP="002D6EB5">
      <w:pPr>
        <w:widowControl w:val="0"/>
        <w:spacing w:after="160" w:line="276" w:lineRule="auto"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</w:p>
    <w:p w14:paraId="53964109" w14:textId="77777777" w:rsidR="00680CCA" w:rsidRDefault="002D6EB5" w:rsidP="00680CCA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0" w:name="_Hlk106014574"/>
      <w:r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Na potrzeby postępowania o udzielenie zamówienia publicznego na</w:t>
      </w:r>
      <w:r w:rsidR="00680CCA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:</w:t>
      </w:r>
    </w:p>
    <w:p w14:paraId="7E278D62" w14:textId="77777777" w:rsidR="00474CAE" w:rsidRDefault="00474CAE" w:rsidP="00594D9B">
      <w:pPr>
        <w:pStyle w:val="Nagwek"/>
        <w:framePr w:hSpace="141" w:wrap="around" w:vAnchor="text" w:hAnchor="text" w:xAlign="center" w:y="1"/>
        <w:spacing w:line="276" w:lineRule="auto"/>
        <w:ind w:left="75" w:hanging="75"/>
        <w:suppressOverlap/>
        <w:jc w:val="both"/>
        <w:rPr>
          <w:b/>
        </w:rPr>
      </w:pPr>
      <w:r w:rsidRPr="00E269CE">
        <w:rPr>
          <w:b/>
        </w:rPr>
        <w:t xml:space="preserve">Opracowanie </w:t>
      </w:r>
      <w:r w:rsidRPr="00E269CE">
        <w:rPr>
          <w:b/>
          <w:color w:val="17181A"/>
        </w:rPr>
        <w:t xml:space="preserve">dokumentacji projektowej </w:t>
      </w:r>
      <w:r>
        <w:rPr>
          <w:b/>
          <w:color w:val="17181A"/>
        </w:rPr>
        <w:t xml:space="preserve">(techniczno-kosztowej) </w:t>
      </w:r>
      <w:r w:rsidRPr="00E269CE">
        <w:rPr>
          <w:b/>
          <w:color w:val="17181A"/>
        </w:rPr>
        <w:t>dostosow</w:t>
      </w:r>
      <w:r>
        <w:rPr>
          <w:b/>
          <w:color w:val="17181A"/>
        </w:rPr>
        <w:t xml:space="preserve">ania do aktualnych przepisów przeciwpożarowych </w:t>
      </w:r>
      <w:r w:rsidRPr="00E269CE">
        <w:rPr>
          <w:b/>
        </w:rPr>
        <w:t>Domów Studenckich Politechniki Warszawskiej</w:t>
      </w:r>
      <w:r>
        <w:rPr>
          <w:b/>
        </w:rPr>
        <w:t xml:space="preserve"> w podziale na cztery części: </w:t>
      </w:r>
    </w:p>
    <w:p w14:paraId="02965B9A" w14:textId="377F7C48" w:rsidR="00594D9B" w:rsidRDefault="00594D9B" w:rsidP="00594D9B">
      <w:pPr>
        <w:pStyle w:val="Nagwek"/>
        <w:framePr w:hSpace="141" w:wrap="around" w:vAnchor="text" w:hAnchor="text" w:xAlign="center" w:y="1"/>
        <w:spacing w:line="276" w:lineRule="auto"/>
        <w:ind w:left="75" w:hanging="75"/>
        <w:suppressOverlap/>
        <w:jc w:val="both"/>
        <w:rPr>
          <w:bCs/>
        </w:rPr>
      </w:pPr>
      <w:r w:rsidRPr="00442D6E">
        <w:rPr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D6E">
        <w:rPr>
          <w:lang w:val="x-none" w:eastAsia="x-none"/>
        </w:rPr>
        <w:instrText xml:space="preserve"> FORMCHECKBOX </w:instrText>
      </w:r>
      <w:r w:rsidR="00E56D99">
        <w:rPr>
          <w:lang w:val="x-none" w:eastAsia="x-none"/>
        </w:rPr>
      </w:r>
      <w:r w:rsidR="00E56D99">
        <w:rPr>
          <w:lang w:val="x-none" w:eastAsia="x-none"/>
        </w:rPr>
        <w:fldChar w:fldCharType="separate"/>
      </w:r>
      <w:r w:rsidRPr="00442D6E">
        <w:rPr>
          <w:lang w:val="x-none" w:eastAsia="x-none"/>
        </w:rPr>
        <w:fldChar w:fldCharType="end"/>
      </w:r>
      <w:r w:rsidRPr="00442D6E">
        <w:rPr>
          <w:rFonts w:eastAsia="Yu Gothic"/>
        </w:rPr>
        <w:t xml:space="preserve"> </w:t>
      </w:r>
      <w:r w:rsidRPr="00442D6E">
        <w:rPr>
          <w:b/>
        </w:rPr>
        <w:t xml:space="preserve">Część I : </w:t>
      </w:r>
      <w:r w:rsidRPr="00442D6E">
        <w:rPr>
          <w:bCs/>
        </w:rPr>
        <w:t>„BRATNIAK</w:t>
      </w:r>
      <w:r>
        <w:rPr>
          <w:bCs/>
        </w:rPr>
        <w:t xml:space="preserve"> </w:t>
      </w:r>
      <w:r w:rsidRPr="00442D6E">
        <w:rPr>
          <w:bCs/>
        </w:rPr>
        <w:t>przy ul. Grójeckiej 39,</w:t>
      </w:r>
    </w:p>
    <w:p w14:paraId="5D44E6E7" w14:textId="0AD394F2" w:rsidR="00594D9B" w:rsidRDefault="00594D9B" w:rsidP="00594D9B">
      <w:pPr>
        <w:pStyle w:val="Nagwek"/>
        <w:framePr w:hSpace="141" w:wrap="around" w:vAnchor="text" w:hAnchor="text" w:xAlign="center" w:y="1"/>
        <w:spacing w:line="276" w:lineRule="auto"/>
        <w:ind w:left="75" w:hanging="75"/>
        <w:suppressOverlap/>
        <w:jc w:val="both"/>
        <w:rPr>
          <w:bCs/>
        </w:rPr>
      </w:pPr>
      <w:r w:rsidRPr="00442D6E">
        <w:rPr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D6E">
        <w:rPr>
          <w:lang w:val="x-none" w:eastAsia="x-none"/>
        </w:rPr>
        <w:instrText xml:space="preserve"> FORMCHECKBOX </w:instrText>
      </w:r>
      <w:r w:rsidR="00E56D99">
        <w:rPr>
          <w:lang w:val="x-none" w:eastAsia="x-none"/>
        </w:rPr>
      </w:r>
      <w:r w:rsidR="00E56D99">
        <w:rPr>
          <w:lang w:val="x-none" w:eastAsia="x-none"/>
        </w:rPr>
        <w:fldChar w:fldCharType="separate"/>
      </w:r>
      <w:r w:rsidRPr="00442D6E">
        <w:rPr>
          <w:lang w:val="x-none" w:eastAsia="x-none"/>
        </w:rPr>
        <w:fldChar w:fldCharType="end"/>
      </w:r>
      <w:r w:rsidRPr="00442D6E">
        <w:rPr>
          <w:b/>
        </w:rPr>
        <w:t>Część I</w:t>
      </w:r>
      <w:r>
        <w:rPr>
          <w:b/>
        </w:rPr>
        <w:t>I</w:t>
      </w:r>
      <w:r w:rsidRPr="00442D6E">
        <w:rPr>
          <w:b/>
        </w:rPr>
        <w:t xml:space="preserve"> :</w:t>
      </w:r>
      <w:r>
        <w:rPr>
          <w:b/>
        </w:rPr>
        <w:t xml:space="preserve"> </w:t>
      </w:r>
      <w:r w:rsidRPr="00442D6E">
        <w:rPr>
          <w:bCs/>
        </w:rPr>
        <w:t xml:space="preserve">„MUSZELKA”  przy ul. </w:t>
      </w:r>
      <w:r w:rsidR="00474CAE">
        <w:rPr>
          <w:bCs/>
        </w:rPr>
        <w:t>Mochnackiego 12</w:t>
      </w:r>
      <w:r w:rsidRPr="00442D6E">
        <w:rPr>
          <w:bCs/>
        </w:rPr>
        <w:t xml:space="preserve">,  </w:t>
      </w:r>
    </w:p>
    <w:p w14:paraId="375B2275" w14:textId="21B63910" w:rsidR="00594D9B" w:rsidRPr="00442D6E" w:rsidRDefault="00594D9B" w:rsidP="00594D9B">
      <w:pPr>
        <w:pStyle w:val="Nagwek"/>
        <w:framePr w:hSpace="141" w:wrap="around" w:vAnchor="text" w:hAnchor="text" w:xAlign="center" w:y="1"/>
        <w:spacing w:line="276" w:lineRule="auto"/>
        <w:ind w:left="75" w:hanging="75"/>
        <w:suppressOverlap/>
        <w:jc w:val="both"/>
        <w:rPr>
          <w:bCs/>
        </w:rPr>
      </w:pPr>
      <w:r w:rsidRPr="00442D6E">
        <w:rPr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D6E">
        <w:rPr>
          <w:lang w:val="x-none" w:eastAsia="x-none"/>
        </w:rPr>
        <w:instrText xml:space="preserve"> FORMCHECKBOX </w:instrText>
      </w:r>
      <w:r w:rsidR="00E56D99">
        <w:rPr>
          <w:lang w:val="x-none" w:eastAsia="x-none"/>
        </w:rPr>
      </w:r>
      <w:r w:rsidR="00E56D99">
        <w:rPr>
          <w:lang w:val="x-none" w:eastAsia="x-none"/>
        </w:rPr>
        <w:fldChar w:fldCharType="separate"/>
      </w:r>
      <w:r w:rsidRPr="00442D6E">
        <w:rPr>
          <w:lang w:val="x-none" w:eastAsia="x-none"/>
        </w:rPr>
        <w:fldChar w:fldCharType="end"/>
      </w:r>
      <w:r w:rsidRPr="00442D6E">
        <w:rPr>
          <w:rFonts w:eastAsia="Yu Gothic"/>
        </w:rPr>
        <w:t xml:space="preserve"> </w:t>
      </w:r>
      <w:r w:rsidRPr="00442D6E">
        <w:rPr>
          <w:b/>
        </w:rPr>
        <w:t>Część I</w:t>
      </w:r>
      <w:r>
        <w:rPr>
          <w:b/>
        </w:rPr>
        <w:t>II</w:t>
      </w:r>
      <w:r w:rsidRPr="00442D6E">
        <w:rPr>
          <w:b/>
        </w:rPr>
        <w:t xml:space="preserve"> : </w:t>
      </w:r>
      <w:r w:rsidRPr="00442D6E">
        <w:rPr>
          <w:bCs/>
        </w:rPr>
        <w:t>„TULIPAN” przy ul. </w:t>
      </w:r>
      <w:r w:rsidR="00474CAE" w:rsidRPr="00442D6E">
        <w:rPr>
          <w:bCs/>
        </w:rPr>
        <w:t xml:space="preserve"> </w:t>
      </w:r>
      <w:r w:rsidRPr="00442D6E">
        <w:rPr>
          <w:bCs/>
        </w:rPr>
        <w:t>ul. Mochnackiego 8</w:t>
      </w:r>
      <w:r w:rsidR="000865B0">
        <w:rPr>
          <w:bCs/>
        </w:rPr>
        <w:t>,</w:t>
      </w:r>
    </w:p>
    <w:p w14:paraId="7C10B3AD" w14:textId="77777777" w:rsidR="00474CAE" w:rsidRPr="0023598B" w:rsidRDefault="00594D9B" w:rsidP="00474CAE">
      <w:pPr>
        <w:framePr w:hSpace="141" w:wrap="around" w:vAnchor="text" w:hAnchor="text" w:xAlign="center" w:y="1"/>
        <w:tabs>
          <w:tab w:val="center" w:pos="4536"/>
          <w:tab w:val="right" w:pos="9072"/>
        </w:tabs>
        <w:suppressOverlap/>
        <w:jc w:val="both"/>
        <w:rPr>
          <w:b/>
          <w:bCs/>
          <w:color w:val="000000" w:themeColor="text1"/>
        </w:rPr>
      </w:pPr>
      <w:r w:rsidRPr="00442D6E">
        <w:rPr>
          <w:lang w:val="x-none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D6E">
        <w:rPr>
          <w:lang w:val="x-none" w:eastAsia="x-none"/>
        </w:rPr>
        <w:instrText xml:space="preserve"> FORMCHECKBOX </w:instrText>
      </w:r>
      <w:r w:rsidR="00E56D99">
        <w:rPr>
          <w:lang w:val="x-none" w:eastAsia="x-none"/>
        </w:rPr>
      </w:r>
      <w:r w:rsidR="00E56D99">
        <w:rPr>
          <w:lang w:val="x-none" w:eastAsia="x-none"/>
        </w:rPr>
        <w:fldChar w:fldCharType="separate"/>
      </w:r>
      <w:r w:rsidRPr="00442D6E">
        <w:rPr>
          <w:lang w:val="x-none" w:eastAsia="x-none"/>
        </w:rPr>
        <w:fldChar w:fldCharType="end"/>
      </w:r>
      <w:r w:rsidRPr="00442D6E">
        <w:rPr>
          <w:rFonts w:eastAsia="Yu Gothic"/>
        </w:rPr>
        <w:t xml:space="preserve"> </w:t>
      </w:r>
      <w:r w:rsidRPr="00442D6E">
        <w:rPr>
          <w:b/>
        </w:rPr>
        <w:t>Część I</w:t>
      </w:r>
      <w:r>
        <w:rPr>
          <w:b/>
        </w:rPr>
        <w:t>V</w:t>
      </w:r>
      <w:r w:rsidRPr="00442D6E">
        <w:rPr>
          <w:b/>
        </w:rPr>
        <w:t xml:space="preserve">: </w:t>
      </w:r>
      <w:r w:rsidRPr="00442D6E">
        <w:rPr>
          <w:bCs/>
          <w:lang w:eastAsia="en-US"/>
        </w:rPr>
        <w:t>„USTRONIE”, ul. Księcia Janusza 39</w:t>
      </w:r>
      <w:r w:rsidR="00474CAE" w:rsidRPr="00235B41">
        <w:rPr>
          <w:bCs/>
          <w:vertAlign w:val="superscript"/>
        </w:rPr>
        <w:footnoteReference w:id="1"/>
      </w:r>
    </w:p>
    <w:p w14:paraId="3E45BA9F" w14:textId="770E6C7B" w:rsidR="00594D9B" w:rsidRPr="00442D6E" w:rsidRDefault="00594D9B" w:rsidP="00594D9B">
      <w:pPr>
        <w:pStyle w:val="Nagwek"/>
        <w:framePr w:hSpace="141" w:wrap="around" w:vAnchor="text" w:hAnchor="text" w:xAlign="center" w:y="1"/>
        <w:spacing w:line="276" w:lineRule="auto"/>
        <w:ind w:left="75" w:hanging="75"/>
        <w:suppressOverlap/>
        <w:jc w:val="both"/>
        <w:rPr>
          <w:bCs/>
          <w:lang w:eastAsia="en-US"/>
        </w:rPr>
      </w:pPr>
    </w:p>
    <w:p w14:paraId="24E9AED8" w14:textId="3945306F" w:rsidR="002D6EB5" w:rsidRDefault="009041BA" w:rsidP="009041BA">
      <w:pPr>
        <w:widowControl w:val="0"/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F57B1C">
        <w:rPr>
          <w:rFonts w:asciiTheme="minorHAnsi" w:hAnsiTheme="minorHAnsi" w:cstheme="minorHAnsi"/>
          <w:color w:val="000000" w:themeColor="text1"/>
        </w:rPr>
        <w:t xml:space="preserve">oznaczonym znakiem </w:t>
      </w:r>
      <w:r w:rsidR="004E6798">
        <w:rPr>
          <w:rFonts w:asciiTheme="minorHAnsi" w:hAnsiTheme="minorHAnsi" w:cstheme="minorHAnsi"/>
          <w:b/>
          <w:bCs/>
          <w:color w:val="4472C4" w:themeColor="accent1"/>
        </w:rPr>
        <w:t>ZP.U.MR.16.2024</w:t>
      </w:r>
      <w:r w:rsidR="002D6EB5" w:rsidRPr="002D6EB5">
        <w:rPr>
          <w:rFonts w:ascii="Calibri Light" w:eastAsia="Calibri" w:hAnsi="Calibri Light" w:cs="Calibri Light"/>
          <w:b/>
          <w:bCs/>
          <w:color w:val="002060"/>
          <w:sz w:val="22"/>
          <w:szCs w:val="22"/>
          <w:lang w:eastAsia="en-US"/>
        </w:rPr>
        <w:t>,</w:t>
      </w:r>
      <w:bookmarkEnd w:id="0"/>
      <w:r w:rsidR="002D6EB5" w:rsidRPr="002D6EB5">
        <w:rPr>
          <w:rFonts w:ascii="Calibri Light" w:eastAsia="Calibri" w:hAnsi="Calibri Light" w:cs="Calibri Light"/>
          <w:b/>
          <w:color w:val="002060"/>
          <w:sz w:val="22"/>
          <w:szCs w:val="22"/>
          <w:lang w:eastAsia="en-US"/>
        </w:rPr>
        <w:t xml:space="preserve"> </w:t>
      </w:r>
      <w:r w:rsidR="002D6EB5"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prowadzonego przez Politechnikę Warszawską</w:t>
      </w:r>
      <w:r w:rsidR="002D6EB5" w:rsidRPr="002D6EB5">
        <w:rPr>
          <w:rFonts w:ascii="Calibri Light" w:eastAsia="Calibri" w:hAnsi="Calibri Light" w:cs="Calibri Light"/>
          <w:i/>
          <w:color w:val="000000"/>
          <w:sz w:val="22"/>
          <w:szCs w:val="22"/>
          <w:lang w:eastAsia="en-US"/>
        </w:rPr>
        <w:t xml:space="preserve">, </w:t>
      </w:r>
      <w:r w:rsidR="002D6EB5" w:rsidRPr="002D6EB5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świadczam, co następuje:</w:t>
      </w:r>
    </w:p>
    <w:p w14:paraId="2AC72FAA" w14:textId="77777777" w:rsidR="005F53A9" w:rsidRPr="002D6EB5" w:rsidRDefault="005F53A9" w:rsidP="009041BA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5452307D" w14:textId="50713147" w:rsidR="00F57B1C" w:rsidRDefault="005F53A9" w:rsidP="005F53A9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świadczenie dotyczące wykonawcy</w:t>
      </w:r>
      <w:r w:rsidR="00BD5495">
        <w:rPr>
          <w:rStyle w:val="Odwoanieprzypisudolnego"/>
          <w:rFonts w:asciiTheme="minorHAnsi" w:eastAsiaTheme="minorHAnsi" w:hAnsiTheme="minorHAnsi" w:cstheme="minorHAnsi"/>
          <w:lang w:eastAsia="en-US"/>
        </w:rPr>
        <w:footnoteReference w:id="2"/>
      </w:r>
    </w:p>
    <w:p w14:paraId="5AB2CD32" w14:textId="77777777" w:rsidR="005F53A9" w:rsidRPr="009041BA" w:rsidRDefault="005F53A9" w:rsidP="005F53A9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701AFCC8" w14:textId="518FDDDF" w:rsidR="00F57B1C" w:rsidRPr="00F57B1C" w:rsidRDefault="005F53A9" w:rsidP="00F57B1C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Oświadczam, że </w:t>
      </w:r>
      <w:r w:rsidR="00F57B1C" w:rsidRPr="00F57B1C">
        <w:rPr>
          <w:rFonts w:asciiTheme="minorHAnsi" w:eastAsiaTheme="minorHAnsi" w:hAnsiTheme="minorHAnsi" w:cstheme="minorHAnsi"/>
          <w:lang w:eastAsia="en-US"/>
        </w:rPr>
        <w:t xml:space="preserve">zgodnie z wymaganiami pkt 8.1 3) </w:t>
      </w:r>
      <w:r w:rsidR="00474CAE">
        <w:rPr>
          <w:rFonts w:asciiTheme="minorHAnsi" w:eastAsiaTheme="minorHAnsi" w:hAnsiTheme="minorHAnsi" w:cstheme="minorHAnsi"/>
          <w:lang w:eastAsia="en-US"/>
        </w:rPr>
        <w:t>e</w:t>
      </w:r>
      <w:r w:rsidR="00F57B1C" w:rsidRPr="00F57B1C">
        <w:rPr>
          <w:rFonts w:asciiTheme="minorHAnsi" w:eastAsiaTheme="minorHAnsi" w:hAnsiTheme="minorHAnsi" w:cstheme="minorHAnsi"/>
          <w:lang w:eastAsia="en-US"/>
        </w:rPr>
        <w:t>)</w:t>
      </w:r>
      <w:bookmarkStart w:id="1" w:name="_Hlk140755513"/>
      <w:r w:rsidR="00F57B1C" w:rsidRPr="00F57B1C">
        <w:rPr>
          <w:rFonts w:asciiTheme="minorHAnsi" w:eastAsiaTheme="minorHAnsi" w:hAnsiTheme="minorHAnsi" w:cstheme="minorHAnsi"/>
          <w:lang w:eastAsia="en-US"/>
        </w:rPr>
        <w:t xml:space="preserve"> SWZ</w:t>
      </w:r>
      <w:bookmarkEnd w:id="1"/>
      <w:r w:rsidR="00F57B1C" w:rsidRPr="00F57B1C">
        <w:rPr>
          <w:rFonts w:asciiTheme="minorHAnsi" w:eastAsiaTheme="minorHAnsi" w:hAnsiTheme="minorHAnsi" w:cstheme="minorHAnsi"/>
          <w:lang w:eastAsia="en-US"/>
        </w:rPr>
        <w:t>, spełniam warunek dotyczący dysponowania osobami zdolnymi do wykonania zamówienia oraz, że osoby wskazane w Formularzu 3 spełniają wymogi warunku określonego w pkt 10.2 2) e) SWZ.</w:t>
      </w:r>
    </w:p>
    <w:p w14:paraId="1A1F973E" w14:textId="77777777" w:rsidR="00F57B1C" w:rsidRPr="00135AC4" w:rsidRDefault="00F57B1C">
      <w:pPr>
        <w:rPr>
          <w:color w:val="000000" w:themeColor="text1"/>
        </w:rPr>
      </w:pPr>
    </w:p>
    <w:p w14:paraId="37622444" w14:textId="4B161780" w:rsidR="00E457E7" w:rsidRPr="00941D2E" w:rsidRDefault="00E457E7"/>
    <w:p w14:paraId="29905854" w14:textId="2199454A" w:rsidR="00E457E7" w:rsidRPr="00941D2E" w:rsidRDefault="00E457E7"/>
    <w:p w14:paraId="1003F942" w14:textId="61BEA047" w:rsidR="00E457E7" w:rsidRPr="00941D2E" w:rsidRDefault="00FE65BD">
      <w:r>
        <w:t>………….</w:t>
      </w:r>
    </w:p>
    <w:p w14:paraId="1731BE7C" w14:textId="6A65654C" w:rsidR="00E457E7" w:rsidRPr="00941D2E" w:rsidRDefault="00E457E7"/>
    <w:p w14:paraId="4EEC1509" w14:textId="51EFE0D8" w:rsidR="00E457E7" w:rsidRPr="00941D2E" w:rsidRDefault="00E457E7"/>
    <w:p w14:paraId="7A91B1DB" w14:textId="42611445" w:rsidR="00E457E7" w:rsidRPr="00941D2E" w:rsidRDefault="00E457E7"/>
    <w:p w14:paraId="0F9BB758" w14:textId="63D5571A" w:rsidR="00F57B1C" w:rsidRDefault="00F57B1C"/>
    <w:p w14:paraId="7F33122E" w14:textId="77777777" w:rsidR="00F57B1C" w:rsidRPr="00941D2E" w:rsidRDefault="00F57B1C" w:rsidP="00F57B1C">
      <w:pPr>
        <w:jc w:val="center"/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654D7761" w14:textId="77777777" w:rsidR="00F57B1C" w:rsidRPr="00941D2E" w:rsidRDefault="00F57B1C" w:rsidP="00F57B1C"/>
    <w:p w14:paraId="0A7B59C3" w14:textId="392F5519" w:rsidR="00F57B1C" w:rsidRDefault="00F57B1C"/>
    <w:p w14:paraId="67E06FF4" w14:textId="2833D59C" w:rsidR="00F57B1C" w:rsidRDefault="00F57B1C"/>
    <w:p w14:paraId="67967FB6" w14:textId="13AE523F" w:rsidR="00F57B1C" w:rsidRDefault="00F57B1C">
      <w:bookmarkStart w:id="2" w:name="_GoBack"/>
      <w:bookmarkEnd w:id="2"/>
    </w:p>
    <w:p w14:paraId="2195E84C" w14:textId="0EFD61F0" w:rsidR="00F57B1C" w:rsidRDefault="00F57B1C"/>
    <w:p w14:paraId="4E6441FE" w14:textId="1E99B468" w:rsidR="00594D9B" w:rsidRDefault="00594D9B" w:rsidP="00594D9B">
      <w:pPr>
        <w:jc w:val="center"/>
        <w:rPr>
          <w:b/>
          <w:color w:val="000000" w:themeColor="text1"/>
          <w:u w:val="single"/>
        </w:rPr>
      </w:pPr>
      <w:r w:rsidRPr="00941D2E">
        <w:rPr>
          <w:b/>
          <w:color w:val="000000" w:themeColor="text1"/>
          <w:u w:val="single"/>
        </w:rPr>
        <w:t>DOŚWIADCZENIE ZAWODOWE</w:t>
      </w:r>
      <w:r>
        <w:rPr>
          <w:b/>
          <w:color w:val="000000" w:themeColor="text1"/>
          <w:u w:val="single"/>
        </w:rPr>
        <w:t xml:space="preserve"> – dla Części I zamówienia </w:t>
      </w:r>
    </w:p>
    <w:p w14:paraId="09AAAFF5" w14:textId="77777777" w:rsidR="00594D9B" w:rsidRPr="00941D2E" w:rsidRDefault="00594D9B" w:rsidP="00594D9B">
      <w:pPr>
        <w:jc w:val="center"/>
        <w:rPr>
          <w:b/>
          <w:color w:val="000000" w:themeColor="text1"/>
          <w:u w:val="single"/>
        </w:rPr>
      </w:pPr>
    </w:p>
    <w:p w14:paraId="77449AF7" w14:textId="77777777" w:rsidR="00594D9B" w:rsidRPr="00941D2E" w:rsidRDefault="00594D9B" w:rsidP="00594D9B">
      <w:pPr>
        <w:jc w:val="center"/>
        <w:rPr>
          <w:b/>
          <w:color w:val="4472C4" w:themeColor="accent1"/>
        </w:rPr>
      </w:pPr>
      <w:r w:rsidRPr="00941D2E">
        <w:rPr>
          <w:b/>
          <w:color w:val="4472C4" w:themeColor="accent1"/>
        </w:rPr>
        <w:t xml:space="preserve">Wykaz wykonanych </w:t>
      </w:r>
      <w:r>
        <w:rPr>
          <w:b/>
          <w:color w:val="4472C4" w:themeColor="accent1"/>
        </w:rPr>
        <w:t>dokumentacji projektowych</w:t>
      </w:r>
    </w:p>
    <w:p w14:paraId="056A9CFC" w14:textId="426B77C6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941D2E">
        <w:rPr>
          <w:color w:val="000000" w:themeColor="text1"/>
        </w:rPr>
        <w:t>Ubiegając się o zamówienie w postępowaniu prowadzonym w trybie podstawowym pod nazwą</w:t>
      </w:r>
      <w:r>
        <w:rPr>
          <w:b/>
          <w:bCs/>
          <w:color w:val="000000" w:themeColor="text1"/>
        </w:rPr>
        <w:t>:</w:t>
      </w:r>
      <w:r w:rsidRPr="00941D2E">
        <w:t xml:space="preserve"> </w:t>
      </w:r>
      <w:r w:rsidRPr="00442D6E">
        <w:rPr>
          <w:rFonts w:eastAsia="Calibri"/>
          <w:b/>
          <w:bCs/>
          <w:lang w:eastAsia="en-US"/>
        </w:rPr>
        <w:t>„</w:t>
      </w:r>
      <w:r w:rsidR="00474CAE" w:rsidRPr="00E269CE">
        <w:rPr>
          <w:b/>
        </w:rPr>
        <w:t xml:space="preserve">Opracowanie </w:t>
      </w:r>
      <w:r w:rsidR="00474CAE" w:rsidRPr="00E269CE">
        <w:rPr>
          <w:b/>
          <w:color w:val="17181A"/>
        </w:rPr>
        <w:t xml:space="preserve">dokumentacji projektowej </w:t>
      </w:r>
      <w:r w:rsidR="00474CAE">
        <w:rPr>
          <w:b/>
          <w:color w:val="17181A"/>
        </w:rPr>
        <w:t xml:space="preserve">(techniczno-kosztowej) </w:t>
      </w:r>
      <w:r w:rsidR="00474CAE" w:rsidRPr="00E269CE">
        <w:rPr>
          <w:b/>
          <w:color w:val="17181A"/>
        </w:rPr>
        <w:t>dostosow</w:t>
      </w:r>
      <w:r w:rsidR="00474CAE">
        <w:rPr>
          <w:b/>
          <w:color w:val="17181A"/>
        </w:rPr>
        <w:t xml:space="preserve">ania do aktualnych przepisów przeciwpożarowych </w:t>
      </w:r>
      <w:r w:rsidR="00474CAE" w:rsidRPr="00E269CE">
        <w:rPr>
          <w:b/>
        </w:rPr>
        <w:t>Domów Studenckich Politechniki Warszawskiej</w:t>
      </w:r>
      <w:r w:rsidR="00474CAE">
        <w:rPr>
          <w:b/>
        </w:rPr>
        <w:t xml:space="preserve"> w podziale na cztery części: Część I - </w:t>
      </w:r>
      <w:r w:rsidR="00474CAE" w:rsidRPr="00E269CE">
        <w:rPr>
          <w:b/>
        </w:rPr>
        <w:t xml:space="preserve">„BRATNIAK” </w:t>
      </w:r>
      <w:r w:rsidR="00474CAE">
        <w:rPr>
          <w:b/>
        </w:rPr>
        <w:t>,</w:t>
      </w:r>
      <w:r w:rsidR="00474CAE" w:rsidRPr="00E269CE">
        <w:rPr>
          <w:b/>
        </w:rPr>
        <w:t xml:space="preserve"> </w:t>
      </w:r>
      <w:r w:rsidR="00474CAE">
        <w:rPr>
          <w:b/>
        </w:rPr>
        <w:t xml:space="preserve">Część II - </w:t>
      </w:r>
      <w:r w:rsidR="00474CAE" w:rsidRPr="00E269CE">
        <w:rPr>
          <w:b/>
        </w:rPr>
        <w:t xml:space="preserve">„MUSZELKA” </w:t>
      </w:r>
      <w:r w:rsidR="00474CAE">
        <w:rPr>
          <w:b/>
        </w:rPr>
        <w:t xml:space="preserve">, Część III - </w:t>
      </w:r>
      <w:r w:rsidR="00474CAE" w:rsidRPr="00E269CE">
        <w:rPr>
          <w:b/>
        </w:rPr>
        <w:t xml:space="preserve"> „TULIPAN” oraz</w:t>
      </w:r>
      <w:r w:rsidR="00474CAE">
        <w:rPr>
          <w:b/>
        </w:rPr>
        <w:t xml:space="preserve"> Część IV -</w:t>
      </w:r>
      <w:r w:rsidR="00474CAE" w:rsidRPr="00E269CE">
        <w:rPr>
          <w:b/>
        </w:rPr>
        <w:t xml:space="preserve"> </w:t>
      </w:r>
      <w:r w:rsidR="00474CAE" w:rsidRPr="00E269CE">
        <w:rPr>
          <w:b/>
          <w:lang w:eastAsia="en-US"/>
        </w:rPr>
        <w:t>„USTRONIE</w:t>
      </w:r>
      <w:r w:rsidR="00474CAE">
        <w:rPr>
          <w:b/>
          <w:lang w:eastAsia="en-US"/>
        </w:rPr>
        <w:t>”</w:t>
      </w:r>
    </w:p>
    <w:p w14:paraId="75CC4D23" w14:textId="739BFDE5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  <w:r w:rsidRPr="00941D2E">
        <w:rPr>
          <w:b/>
          <w:bCs/>
          <w:color w:val="000000" w:themeColor="text1"/>
        </w:rPr>
        <w:t xml:space="preserve"> oznaczonym znakiem</w:t>
      </w:r>
      <w:r w:rsidRPr="00941D2E">
        <w:rPr>
          <w:color w:val="000000" w:themeColor="text1"/>
        </w:rPr>
        <w:t xml:space="preserve"> </w:t>
      </w:r>
      <w:r w:rsidR="004E6798">
        <w:rPr>
          <w:b/>
          <w:bCs/>
          <w:color w:val="4472C4" w:themeColor="accent1"/>
        </w:rPr>
        <w:t>ZP.U.MR.16.2024</w:t>
      </w:r>
      <w:r w:rsidRPr="00941D2E">
        <w:rPr>
          <w:color w:val="4472C4" w:themeColor="accent1"/>
        </w:rPr>
        <w:t xml:space="preserve"> </w:t>
      </w:r>
    </w:p>
    <w:p w14:paraId="6C207A49" w14:textId="7777777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661524A4" w14:textId="542CBC74" w:rsidR="00594D9B" w:rsidRPr="00474CAE" w:rsidRDefault="00594D9B" w:rsidP="00474CAE">
      <w:pPr>
        <w:framePr w:hSpace="141" w:wrap="around" w:vAnchor="text" w:hAnchor="text" w:xAlign="center" w:y="1"/>
        <w:tabs>
          <w:tab w:val="center" w:pos="4536"/>
          <w:tab w:val="right" w:pos="9072"/>
        </w:tabs>
        <w:suppressOverlap/>
        <w:jc w:val="both"/>
        <w:rPr>
          <w:b/>
        </w:rPr>
      </w:pPr>
      <w:r w:rsidRPr="00285976">
        <w:rPr>
          <w:b/>
        </w:rPr>
        <w:t xml:space="preserve">Część I: </w:t>
      </w:r>
      <w:r w:rsidR="00474CAE" w:rsidRPr="00474CAE">
        <w:rPr>
          <w:b/>
        </w:rPr>
        <w:t xml:space="preserve">Opracowanie </w:t>
      </w:r>
      <w:r w:rsidR="00474CAE" w:rsidRPr="00474CAE">
        <w:rPr>
          <w:b/>
          <w:color w:val="17181A"/>
        </w:rPr>
        <w:t xml:space="preserve">dokumentacji projektowej (techniczno-kosztorysowej) dostosowania do aktualnych przepisów przeciwpożarowych </w:t>
      </w:r>
      <w:r w:rsidR="00474CAE" w:rsidRPr="00474CAE">
        <w:rPr>
          <w:b/>
        </w:rPr>
        <w:t>Domu Studenckiego Politechniki Warszawskiej „BRATNIAK” przy ul. Grójeckiej 39</w:t>
      </w:r>
      <w:r w:rsidR="008758CA">
        <w:rPr>
          <w:b/>
        </w:rPr>
        <w:t>.</w:t>
      </w:r>
    </w:p>
    <w:p w14:paraId="1A451CB2" w14:textId="77777777" w:rsidR="00474CAE" w:rsidRDefault="00474CAE" w:rsidP="00474CAE">
      <w:pPr>
        <w:framePr w:hSpace="141" w:wrap="around" w:vAnchor="text" w:hAnchor="text" w:xAlign="center" w:y="1"/>
        <w:tabs>
          <w:tab w:val="center" w:pos="4536"/>
          <w:tab w:val="right" w:pos="9072"/>
        </w:tabs>
        <w:suppressOverlap/>
        <w:jc w:val="both"/>
        <w:rPr>
          <w:color w:val="4472C4" w:themeColor="accent1"/>
        </w:rPr>
      </w:pPr>
    </w:p>
    <w:p w14:paraId="7761794F" w14:textId="350042F3" w:rsidR="00594D9B" w:rsidRPr="00941D2E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  <w:bCs/>
          <w:color w:val="000000" w:themeColor="text1"/>
        </w:rPr>
      </w:pPr>
      <w:r w:rsidRPr="00941D2E">
        <w:rPr>
          <w:color w:val="000000" w:themeColor="text1"/>
        </w:rPr>
        <w:t xml:space="preserve">oświadczamy, że zrealizowaliśmy w ciągu ostatnich 5 lat (60 miesięcy) przed terminem składania ofert wskazanym w pkt </w:t>
      </w:r>
      <w:r w:rsidRPr="00941D2E">
        <w:t xml:space="preserve">17.5 SWZ </w:t>
      </w:r>
      <w:r w:rsidRPr="00941D2E">
        <w:rPr>
          <w:color w:val="000000" w:themeColor="text1"/>
        </w:rPr>
        <w:t>następujące zamówienia finansowo i rodzajowo porównywalne z zakresem niniejszego zamówieni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88"/>
        <w:gridCol w:w="1621"/>
        <w:gridCol w:w="1701"/>
        <w:gridCol w:w="1612"/>
        <w:gridCol w:w="1364"/>
        <w:gridCol w:w="1418"/>
      </w:tblGrid>
      <w:tr w:rsidR="00594D9B" w:rsidRPr="00941D2E" w14:paraId="22F435E2" w14:textId="77777777" w:rsidTr="00A7396F">
        <w:trPr>
          <w:cantSplit/>
          <w:trHeight w:val="189"/>
        </w:trPr>
        <w:tc>
          <w:tcPr>
            <w:tcW w:w="519" w:type="dxa"/>
            <w:vMerge w:val="restart"/>
          </w:tcPr>
          <w:p w14:paraId="7177D63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8" w:type="dxa"/>
            <w:vMerge w:val="restart"/>
            <w:vAlign w:val="center"/>
          </w:tcPr>
          <w:p w14:paraId="1D62DCD2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Nazwa i adres Podmiotu na rzecz którego </w:t>
            </w:r>
            <w:r>
              <w:rPr>
                <w:b/>
                <w:color w:val="000000" w:themeColor="text1"/>
                <w:sz w:val="18"/>
                <w:szCs w:val="18"/>
              </w:rPr>
              <w:t>usługi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 zostały wykonane</w:t>
            </w:r>
          </w:p>
          <w:p w14:paraId="74BE2519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</w:tcPr>
          <w:p w14:paraId="3DA234DB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Nazwa i adres podmiotu wykonującego</w:t>
            </w:r>
          </w:p>
        </w:tc>
        <w:tc>
          <w:tcPr>
            <w:tcW w:w="1701" w:type="dxa"/>
            <w:vMerge w:val="restart"/>
            <w:vAlign w:val="center"/>
          </w:tcPr>
          <w:p w14:paraId="12D28A4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Wartość (brutto)</w:t>
            </w:r>
            <w:r w:rsidRPr="00941D2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>zamówienia wykonanego przez Wykonawcę*</w:t>
            </w:r>
          </w:p>
        </w:tc>
        <w:tc>
          <w:tcPr>
            <w:tcW w:w="1612" w:type="dxa"/>
            <w:vMerge w:val="restart"/>
            <w:vAlign w:val="center"/>
          </w:tcPr>
          <w:p w14:paraId="32109686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rzedmiot zamówienia,</w:t>
            </w:r>
          </w:p>
          <w:p w14:paraId="416B5165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rodzaj, miejsce wykonania</w:t>
            </w:r>
          </w:p>
        </w:tc>
        <w:tc>
          <w:tcPr>
            <w:tcW w:w="2782" w:type="dxa"/>
            <w:gridSpan w:val="2"/>
            <w:vAlign w:val="center"/>
          </w:tcPr>
          <w:p w14:paraId="4D1E6AC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Czas realizacji</w:t>
            </w:r>
          </w:p>
        </w:tc>
      </w:tr>
      <w:tr w:rsidR="00594D9B" w:rsidRPr="00941D2E" w14:paraId="405D805E" w14:textId="77777777" w:rsidTr="00A7396F">
        <w:trPr>
          <w:cantSplit/>
          <w:trHeight w:val="728"/>
        </w:trPr>
        <w:tc>
          <w:tcPr>
            <w:tcW w:w="519" w:type="dxa"/>
            <w:vMerge/>
          </w:tcPr>
          <w:p w14:paraId="0DC3D8CD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14:paraId="2D60DEB4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784C7C00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93DF952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</w:tcPr>
          <w:p w14:paraId="4992993A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180D2921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oczątek</w:t>
            </w:r>
          </w:p>
        </w:tc>
        <w:tc>
          <w:tcPr>
            <w:tcW w:w="1418" w:type="dxa"/>
            <w:vAlign w:val="center"/>
          </w:tcPr>
          <w:p w14:paraId="4BEF8F69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koniec</w:t>
            </w:r>
          </w:p>
        </w:tc>
      </w:tr>
      <w:tr w:rsidR="00594D9B" w:rsidRPr="00941D2E" w14:paraId="0653502A" w14:textId="77777777" w:rsidTr="00A7396F">
        <w:trPr>
          <w:trHeight w:val="227"/>
        </w:trPr>
        <w:tc>
          <w:tcPr>
            <w:tcW w:w="519" w:type="dxa"/>
          </w:tcPr>
          <w:p w14:paraId="5E126C17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03C99550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14:paraId="6771C134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20DC900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dxa"/>
          </w:tcPr>
          <w:p w14:paraId="35E4C810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24DBD718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0D77FEC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594D9B" w:rsidRPr="00941D2E" w14:paraId="4C8D13FA" w14:textId="77777777" w:rsidTr="00A7396F">
        <w:trPr>
          <w:trHeight w:val="707"/>
        </w:trPr>
        <w:tc>
          <w:tcPr>
            <w:tcW w:w="519" w:type="dxa"/>
          </w:tcPr>
          <w:p w14:paraId="4536FD0D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6996B27D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554A4C4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5D756C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26E6F1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61A8FB21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B71428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5B688B04" w14:textId="77777777" w:rsidTr="00A7396F">
        <w:trPr>
          <w:trHeight w:val="768"/>
        </w:trPr>
        <w:tc>
          <w:tcPr>
            <w:tcW w:w="519" w:type="dxa"/>
          </w:tcPr>
          <w:p w14:paraId="5B4448AB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88" w:type="dxa"/>
          </w:tcPr>
          <w:p w14:paraId="65A4A2B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7802EABE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477EE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7A9B78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64F1CC18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2F94B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005DD6C7" w14:textId="77777777" w:rsidTr="00A7396F">
        <w:trPr>
          <w:trHeight w:val="741"/>
        </w:trPr>
        <w:tc>
          <w:tcPr>
            <w:tcW w:w="519" w:type="dxa"/>
          </w:tcPr>
          <w:p w14:paraId="54A9F92F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88" w:type="dxa"/>
          </w:tcPr>
          <w:p w14:paraId="17C96D06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56836B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2A0761B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CB0DF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B5A63D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65B4AFED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CE173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B054771" w14:textId="77777777" w:rsidR="00594D9B" w:rsidRPr="00941D2E" w:rsidRDefault="00594D9B" w:rsidP="00594D9B">
      <w:pPr>
        <w:spacing w:line="288" w:lineRule="auto"/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Załączamy dokumenty potwierdzające, że wyszczególnione w tabeli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zostały wykonane w sposób należyty.*</w:t>
      </w:r>
    </w:p>
    <w:p w14:paraId="049287E8" w14:textId="77777777" w:rsidR="00594D9B" w:rsidRPr="00941D2E" w:rsidRDefault="00594D9B" w:rsidP="00594D9B">
      <w:pPr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*Jeżeli Wykonawca powołuje się na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wykonywane w ramach konsorcjum, Zamawiający bezwzględnie wymaga, aby w dokumentach potwierdzających, że wyszczególnione w tabeli</w:t>
      </w:r>
      <w:r>
        <w:rPr>
          <w:color w:val="000000" w:themeColor="text1"/>
        </w:rPr>
        <w:t xml:space="preserve"> usługi</w:t>
      </w:r>
      <w:r w:rsidRPr="00941D2E">
        <w:rPr>
          <w:color w:val="000000" w:themeColor="text1"/>
        </w:rPr>
        <w:t xml:space="preserve"> zostały wykonane w sposób należyty,  były one ściśle wyspecyfikowane i potwierdzone przez wystawiającego referencje lub wykazane w protokole odbioru robót.</w:t>
      </w:r>
    </w:p>
    <w:p w14:paraId="04748695" w14:textId="77777777" w:rsidR="00594D9B" w:rsidRPr="00941D2E" w:rsidRDefault="00594D9B" w:rsidP="00594D9B"/>
    <w:p w14:paraId="055BB78F" w14:textId="77777777" w:rsidR="00594D9B" w:rsidRPr="00941D2E" w:rsidRDefault="00594D9B" w:rsidP="00594D9B"/>
    <w:p w14:paraId="2A9D899F" w14:textId="77777777" w:rsidR="00594D9B" w:rsidRPr="00941D2E" w:rsidRDefault="00594D9B" w:rsidP="00594D9B"/>
    <w:p w14:paraId="78B553BA" w14:textId="77777777" w:rsidR="00594D9B" w:rsidRPr="00941D2E" w:rsidRDefault="00594D9B" w:rsidP="00594D9B"/>
    <w:p w14:paraId="5F5A04E6" w14:textId="77777777" w:rsidR="00594D9B" w:rsidRPr="00941D2E" w:rsidRDefault="00594D9B" w:rsidP="00594D9B"/>
    <w:p w14:paraId="1B7ACEFD" w14:textId="77777777" w:rsidR="00594D9B" w:rsidRPr="00941D2E" w:rsidRDefault="00594D9B" w:rsidP="00594D9B"/>
    <w:p w14:paraId="29A2DBC0" w14:textId="5E311886" w:rsidR="00F57B1C" w:rsidRDefault="00594D9B" w:rsidP="00594D9B">
      <w:pPr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1C86C864" w14:textId="79C25388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2F0B72E1" w14:textId="6542FFEC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5660E6EF" w14:textId="40456400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411A38B4" w14:textId="25FE3007" w:rsidR="00774EBE" w:rsidRDefault="00774EBE" w:rsidP="00594D9B">
      <w:pPr>
        <w:rPr>
          <w:color w:val="4472C4" w:themeColor="accent1"/>
          <w:sz w:val="18"/>
          <w:szCs w:val="18"/>
          <w:lang w:eastAsia="x-none"/>
        </w:rPr>
      </w:pPr>
    </w:p>
    <w:p w14:paraId="23853FD5" w14:textId="49EE8633" w:rsidR="00774EBE" w:rsidRDefault="00774EBE" w:rsidP="00594D9B">
      <w:pPr>
        <w:rPr>
          <w:color w:val="4472C4" w:themeColor="accent1"/>
          <w:sz w:val="18"/>
          <w:szCs w:val="18"/>
          <w:lang w:eastAsia="x-none"/>
        </w:rPr>
      </w:pPr>
    </w:p>
    <w:p w14:paraId="5E9F38BA" w14:textId="77777777" w:rsidR="00774EBE" w:rsidRDefault="00774EBE" w:rsidP="00594D9B">
      <w:pPr>
        <w:rPr>
          <w:color w:val="4472C4" w:themeColor="accent1"/>
          <w:sz w:val="18"/>
          <w:szCs w:val="18"/>
          <w:lang w:eastAsia="x-none"/>
        </w:rPr>
      </w:pPr>
    </w:p>
    <w:p w14:paraId="2F4DF141" w14:textId="5C2D09ED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46E2B598" w14:textId="025D62A9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539EAA16" w14:textId="08EFECC8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281408A4" w14:textId="77777777" w:rsidR="00774EBE" w:rsidRDefault="00774EBE" w:rsidP="00474CAE">
      <w:pPr>
        <w:rPr>
          <w:b/>
          <w:color w:val="000000" w:themeColor="text1"/>
          <w:u w:val="single"/>
        </w:rPr>
        <w:sectPr w:rsidR="00774EBE" w:rsidSect="00BA254A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E533C1" w14:textId="1D502E7C" w:rsidR="00594D9B" w:rsidRDefault="00594D9B" w:rsidP="00594D9B">
      <w:pPr>
        <w:jc w:val="center"/>
        <w:rPr>
          <w:b/>
          <w:color w:val="000000" w:themeColor="text1"/>
          <w:u w:val="single"/>
        </w:rPr>
      </w:pPr>
      <w:r w:rsidRPr="00941D2E">
        <w:rPr>
          <w:b/>
          <w:color w:val="000000" w:themeColor="text1"/>
          <w:u w:val="single"/>
        </w:rPr>
        <w:lastRenderedPageBreak/>
        <w:t>DOŚWIADCZENIE ZAWODOWE</w:t>
      </w:r>
      <w:r>
        <w:rPr>
          <w:b/>
          <w:color w:val="000000" w:themeColor="text1"/>
          <w:u w:val="single"/>
        </w:rPr>
        <w:t xml:space="preserve"> – dla Części II zamówienia</w:t>
      </w:r>
    </w:p>
    <w:p w14:paraId="7A448724" w14:textId="742D09FD" w:rsidR="00594D9B" w:rsidRPr="00941D2E" w:rsidRDefault="00594D9B" w:rsidP="00594D9B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</w:t>
      </w:r>
    </w:p>
    <w:p w14:paraId="320160B2" w14:textId="77777777" w:rsidR="00594D9B" w:rsidRPr="00941D2E" w:rsidRDefault="00594D9B" w:rsidP="00594D9B">
      <w:pPr>
        <w:jc w:val="center"/>
        <w:rPr>
          <w:b/>
          <w:color w:val="4472C4" w:themeColor="accent1"/>
        </w:rPr>
      </w:pPr>
      <w:r w:rsidRPr="00941D2E">
        <w:rPr>
          <w:b/>
          <w:color w:val="4472C4" w:themeColor="accent1"/>
        </w:rPr>
        <w:t xml:space="preserve">Wykaz wykonanych </w:t>
      </w:r>
      <w:r>
        <w:rPr>
          <w:b/>
          <w:color w:val="4472C4" w:themeColor="accent1"/>
        </w:rPr>
        <w:t>dokumentacji projektowych</w:t>
      </w:r>
    </w:p>
    <w:p w14:paraId="79E766CD" w14:textId="51752D0A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941D2E">
        <w:rPr>
          <w:color w:val="000000" w:themeColor="text1"/>
        </w:rPr>
        <w:t>Ubiegając się o zamówienie w postępowaniu prowadzonym w trybie podstawowym pod nazwą</w:t>
      </w:r>
      <w:r>
        <w:rPr>
          <w:b/>
          <w:bCs/>
          <w:color w:val="000000" w:themeColor="text1"/>
        </w:rPr>
        <w:t>:</w:t>
      </w:r>
      <w:r w:rsidRPr="00941D2E">
        <w:t xml:space="preserve"> </w:t>
      </w:r>
      <w:r w:rsidRPr="00442D6E">
        <w:rPr>
          <w:rFonts w:eastAsia="Calibri"/>
          <w:b/>
          <w:bCs/>
          <w:lang w:eastAsia="en-US"/>
        </w:rPr>
        <w:t>„</w:t>
      </w:r>
      <w:r w:rsidR="00474CAE" w:rsidRPr="00E269CE">
        <w:rPr>
          <w:b/>
        </w:rPr>
        <w:t xml:space="preserve">Opracowanie </w:t>
      </w:r>
      <w:r w:rsidR="00474CAE" w:rsidRPr="00E269CE">
        <w:rPr>
          <w:b/>
          <w:color w:val="17181A"/>
        </w:rPr>
        <w:t xml:space="preserve">dokumentacji projektowej </w:t>
      </w:r>
      <w:r w:rsidR="00474CAE">
        <w:rPr>
          <w:b/>
          <w:color w:val="17181A"/>
        </w:rPr>
        <w:t xml:space="preserve">(techniczno-kosztowej) </w:t>
      </w:r>
      <w:r w:rsidR="00474CAE" w:rsidRPr="00E269CE">
        <w:rPr>
          <w:b/>
          <w:color w:val="17181A"/>
        </w:rPr>
        <w:t>dostosow</w:t>
      </w:r>
      <w:r w:rsidR="00474CAE">
        <w:rPr>
          <w:b/>
          <w:color w:val="17181A"/>
        </w:rPr>
        <w:t xml:space="preserve">ania do aktualnych przepisów przeciwpożarowych </w:t>
      </w:r>
      <w:r w:rsidR="00474CAE" w:rsidRPr="00E269CE">
        <w:rPr>
          <w:b/>
        </w:rPr>
        <w:t>Domów Studenckich Politechniki Warszawskiej</w:t>
      </w:r>
      <w:r w:rsidR="00474CAE">
        <w:rPr>
          <w:b/>
        </w:rPr>
        <w:t xml:space="preserve"> w podziale na cztery części: Część I - </w:t>
      </w:r>
      <w:r w:rsidR="00474CAE" w:rsidRPr="00E269CE">
        <w:rPr>
          <w:b/>
        </w:rPr>
        <w:t xml:space="preserve">„BRATNIAK” </w:t>
      </w:r>
      <w:r w:rsidR="00474CAE">
        <w:rPr>
          <w:b/>
        </w:rPr>
        <w:t>,</w:t>
      </w:r>
      <w:r w:rsidR="00474CAE" w:rsidRPr="00E269CE">
        <w:rPr>
          <w:b/>
        </w:rPr>
        <w:t xml:space="preserve"> </w:t>
      </w:r>
      <w:r w:rsidR="00474CAE">
        <w:rPr>
          <w:b/>
        </w:rPr>
        <w:t xml:space="preserve">Część II - </w:t>
      </w:r>
      <w:r w:rsidR="00474CAE" w:rsidRPr="00E269CE">
        <w:rPr>
          <w:b/>
        </w:rPr>
        <w:t xml:space="preserve">„MUSZELKA” </w:t>
      </w:r>
      <w:r w:rsidR="00474CAE">
        <w:rPr>
          <w:b/>
        </w:rPr>
        <w:t xml:space="preserve">, Część III - </w:t>
      </w:r>
      <w:r w:rsidR="00474CAE" w:rsidRPr="00E269CE">
        <w:rPr>
          <w:b/>
        </w:rPr>
        <w:t xml:space="preserve"> „TULIPAN” oraz</w:t>
      </w:r>
      <w:r w:rsidR="00474CAE">
        <w:rPr>
          <w:b/>
        </w:rPr>
        <w:t xml:space="preserve"> Część IV -</w:t>
      </w:r>
      <w:r w:rsidR="00474CAE" w:rsidRPr="00E269CE">
        <w:rPr>
          <w:b/>
        </w:rPr>
        <w:t xml:space="preserve"> </w:t>
      </w:r>
      <w:r w:rsidR="00474CAE" w:rsidRPr="00E269CE">
        <w:rPr>
          <w:b/>
          <w:lang w:eastAsia="en-US"/>
        </w:rPr>
        <w:t>„USTRONIE</w:t>
      </w:r>
      <w:r w:rsidR="00474CAE">
        <w:rPr>
          <w:b/>
          <w:lang w:eastAsia="en-US"/>
        </w:rPr>
        <w:t>”</w:t>
      </w:r>
    </w:p>
    <w:p w14:paraId="3D5FB405" w14:textId="23441AE5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  <w:r w:rsidRPr="00941D2E">
        <w:rPr>
          <w:b/>
          <w:bCs/>
          <w:color w:val="000000" w:themeColor="text1"/>
        </w:rPr>
        <w:t xml:space="preserve"> oznaczonym znakiem</w:t>
      </w:r>
      <w:r w:rsidRPr="00941D2E">
        <w:rPr>
          <w:color w:val="000000" w:themeColor="text1"/>
        </w:rPr>
        <w:t xml:space="preserve"> </w:t>
      </w:r>
      <w:r w:rsidR="00E57DAF">
        <w:rPr>
          <w:b/>
          <w:bCs/>
          <w:color w:val="4472C4" w:themeColor="accent1"/>
        </w:rPr>
        <w:t>ZP.U.MR.16.2024</w:t>
      </w:r>
      <w:r w:rsidRPr="00941D2E">
        <w:rPr>
          <w:color w:val="4472C4" w:themeColor="accent1"/>
        </w:rPr>
        <w:t xml:space="preserve"> </w:t>
      </w:r>
    </w:p>
    <w:p w14:paraId="1B89ECE0" w14:textId="7777777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7D57BFAB" w14:textId="4EE577AB" w:rsidR="00594D9B" w:rsidRPr="00474CAE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285976">
        <w:rPr>
          <w:b/>
        </w:rPr>
        <w:t xml:space="preserve">Część II: </w:t>
      </w:r>
      <w:r w:rsidR="00474CAE" w:rsidRPr="00474CAE">
        <w:rPr>
          <w:b/>
        </w:rPr>
        <w:t xml:space="preserve">Opracowanie </w:t>
      </w:r>
      <w:r w:rsidR="00474CAE" w:rsidRPr="00474CAE">
        <w:rPr>
          <w:b/>
          <w:color w:val="17181A"/>
        </w:rPr>
        <w:t xml:space="preserve">dokumentacji projektowej (techniczno-kosztorysowej) dostosowania do aktualnych przepisów przeciwpożarowych </w:t>
      </w:r>
      <w:r w:rsidR="00474CAE" w:rsidRPr="00474CAE">
        <w:rPr>
          <w:b/>
        </w:rPr>
        <w:t>Domu Studenckiego Politechniki Warszawskiej „MUSZELKA” przy ul. Mochnackiego 12</w:t>
      </w:r>
      <w:r w:rsidR="008758CA">
        <w:rPr>
          <w:b/>
        </w:rPr>
        <w:t>.</w:t>
      </w:r>
    </w:p>
    <w:p w14:paraId="602D1645" w14:textId="7777777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3CBC4276" w14:textId="77777777" w:rsidR="00594D9B" w:rsidRPr="00941D2E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  <w:bCs/>
          <w:color w:val="000000" w:themeColor="text1"/>
        </w:rPr>
      </w:pPr>
      <w:r w:rsidRPr="00941D2E">
        <w:rPr>
          <w:color w:val="000000" w:themeColor="text1"/>
        </w:rPr>
        <w:t xml:space="preserve">oświadczamy, że zrealizowaliśmy w ciągu ostatnich 5 lat (60 miesięcy) przed terminem składania ofert wskazanym w pkt </w:t>
      </w:r>
      <w:r w:rsidRPr="00941D2E">
        <w:t xml:space="preserve">17.5 SWZ </w:t>
      </w:r>
      <w:r w:rsidRPr="00941D2E">
        <w:rPr>
          <w:color w:val="000000" w:themeColor="text1"/>
        </w:rPr>
        <w:t>następujące zamówienia finansowo i rodzajowo porównywalne z zakresem niniejszego zamówieni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88"/>
        <w:gridCol w:w="1621"/>
        <w:gridCol w:w="1701"/>
        <w:gridCol w:w="1612"/>
        <w:gridCol w:w="1364"/>
        <w:gridCol w:w="1418"/>
      </w:tblGrid>
      <w:tr w:rsidR="00594D9B" w:rsidRPr="00941D2E" w14:paraId="7AEA7409" w14:textId="77777777" w:rsidTr="00A7396F">
        <w:trPr>
          <w:cantSplit/>
          <w:trHeight w:val="189"/>
        </w:trPr>
        <w:tc>
          <w:tcPr>
            <w:tcW w:w="519" w:type="dxa"/>
            <w:vMerge w:val="restart"/>
          </w:tcPr>
          <w:p w14:paraId="1D4E8A34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8" w:type="dxa"/>
            <w:vMerge w:val="restart"/>
            <w:vAlign w:val="center"/>
          </w:tcPr>
          <w:p w14:paraId="69189E7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Nazwa i adres Podmiotu na rzecz którego </w:t>
            </w:r>
            <w:r>
              <w:rPr>
                <w:b/>
                <w:color w:val="000000" w:themeColor="text1"/>
                <w:sz w:val="18"/>
                <w:szCs w:val="18"/>
              </w:rPr>
              <w:t>usługi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 zostały wykonane</w:t>
            </w:r>
          </w:p>
          <w:p w14:paraId="70852B0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</w:tcPr>
          <w:p w14:paraId="3FD1856A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Nazwa i adres podmiotu wykonującego</w:t>
            </w:r>
          </w:p>
        </w:tc>
        <w:tc>
          <w:tcPr>
            <w:tcW w:w="1701" w:type="dxa"/>
            <w:vMerge w:val="restart"/>
            <w:vAlign w:val="center"/>
          </w:tcPr>
          <w:p w14:paraId="63F7F85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Wartość (brutto)</w:t>
            </w:r>
            <w:r w:rsidRPr="00941D2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>zamówienia wykonanego przez Wykonawcę*</w:t>
            </w:r>
          </w:p>
        </w:tc>
        <w:tc>
          <w:tcPr>
            <w:tcW w:w="1612" w:type="dxa"/>
            <w:vMerge w:val="restart"/>
            <w:vAlign w:val="center"/>
          </w:tcPr>
          <w:p w14:paraId="3B000537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rzedmiot zamówienia,</w:t>
            </w:r>
          </w:p>
          <w:p w14:paraId="0AD4EB5F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rodzaj, miejsce wykonania</w:t>
            </w:r>
          </w:p>
        </w:tc>
        <w:tc>
          <w:tcPr>
            <w:tcW w:w="2782" w:type="dxa"/>
            <w:gridSpan w:val="2"/>
            <w:vAlign w:val="center"/>
          </w:tcPr>
          <w:p w14:paraId="25564D91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Czas realizacji</w:t>
            </w:r>
          </w:p>
        </w:tc>
      </w:tr>
      <w:tr w:rsidR="00594D9B" w:rsidRPr="00941D2E" w14:paraId="6FEDC1B0" w14:textId="77777777" w:rsidTr="00A7396F">
        <w:trPr>
          <w:cantSplit/>
          <w:trHeight w:val="728"/>
        </w:trPr>
        <w:tc>
          <w:tcPr>
            <w:tcW w:w="519" w:type="dxa"/>
            <w:vMerge/>
          </w:tcPr>
          <w:p w14:paraId="0F727E99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14:paraId="366F7AD7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6DC859FA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A30BDC9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</w:tcPr>
          <w:p w14:paraId="7AEDAC7F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AFF743C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oczątek</w:t>
            </w:r>
          </w:p>
        </w:tc>
        <w:tc>
          <w:tcPr>
            <w:tcW w:w="1418" w:type="dxa"/>
            <w:vAlign w:val="center"/>
          </w:tcPr>
          <w:p w14:paraId="051ACB16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koniec</w:t>
            </w:r>
          </w:p>
        </w:tc>
      </w:tr>
      <w:tr w:rsidR="00594D9B" w:rsidRPr="00941D2E" w14:paraId="2F3EE173" w14:textId="77777777" w:rsidTr="00A7396F">
        <w:trPr>
          <w:trHeight w:val="227"/>
        </w:trPr>
        <w:tc>
          <w:tcPr>
            <w:tcW w:w="519" w:type="dxa"/>
          </w:tcPr>
          <w:p w14:paraId="0F2C6DB5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36797A78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14:paraId="6D5C0C88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F59AD6C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dxa"/>
          </w:tcPr>
          <w:p w14:paraId="2E5EF75B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0C441FE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C896D9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594D9B" w:rsidRPr="00941D2E" w14:paraId="400E4835" w14:textId="77777777" w:rsidTr="00A7396F">
        <w:trPr>
          <w:trHeight w:val="707"/>
        </w:trPr>
        <w:tc>
          <w:tcPr>
            <w:tcW w:w="519" w:type="dxa"/>
          </w:tcPr>
          <w:p w14:paraId="1A5BC236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4D36456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3610FAE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752C48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5E3095E1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08F2BCC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4097D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573E9148" w14:textId="77777777" w:rsidTr="00A7396F">
        <w:trPr>
          <w:trHeight w:val="768"/>
        </w:trPr>
        <w:tc>
          <w:tcPr>
            <w:tcW w:w="519" w:type="dxa"/>
          </w:tcPr>
          <w:p w14:paraId="7EF4F410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88" w:type="dxa"/>
          </w:tcPr>
          <w:p w14:paraId="16440FB6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4C1B835F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8BAD9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78EC6FB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4B745836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68DEF7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5EA86DF7" w14:textId="77777777" w:rsidTr="00A7396F">
        <w:trPr>
          <w:trHeight w:val="741"/>
        </w:trPr>
        <w:tc>
          <w:tcPr>
            <w:tcW w:w="519" w:type="dxa"/>
          </w:tcPr>
          <w:p w14:paraId="1658520C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88" w:type="dxa"/>
          </w:tcPr>
          <w:p w14:paraId="5550567F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613329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29876B6C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30CF0C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2A83DDC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1FDFA35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88F83F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E8F77D7" w14:textId="77777777" w:rsidR="00594D9B" w:rsidRPr="00941D2E" w:rsidRDefault="00594D9B" w:rsidP="00594D9B">
      <w:pPr>
        <w:spacing w:line="288" w:lineRule="auto"/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Załączamy dokumenty potwierdzające, że wyszczególnione w tabeli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zostały wykonane w sposób należyty.*</w:t>
      </w:r>
    </w:p>
    <w:p w14:paraId="60F56E83" w14:textId="77777777" w:rsidR="00594D9B" w:rsidRPr="00941D2E" w:rsidRDefault="00594D9B" w:rsidP="00594D9B">
      <w:pPr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*Jeżeli Wykonawca powołuje się na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wykonywane w ramach konsorcjum, Zamawiający bezwzględnie wymaga, aby w dokumentach potwierdzających, że wyszczególnione w tabeli</w:t>
      </w:r>
      <w:r>
        <w:rPr>
          <w:color w:val="000000" w:themeColor="text1"/>
        </w:rPr>
        <w:t xml:space="preserve"> usługi</w:t>
      </w:r>
      <w:r w:rsidRPr="00941D2E">
        <w:rPr>
          <w:color w:val="000000" w:themeColor="text1"/>
        </w:rPr>
        <w:t xml:space="preserve"> zostały wykonane w sposób należyty,  były one ściśle wyspecyfikowane i potwierdzone przez wystawiającego referencje lub wykazane w protokole odbioru robót.</w:t>
      </w:r>
    </w:p>
    <w:p w14:paraId="429D77B9" w14:textId="77777777" w:rsidR="00594D9B" w:rsidRPr="00941D2E" w:rsidRDefault="00594D9B" w:rsidP="00594D9B"/>
    <w:p w14:paraId="2E06CFC5" w14:textId="77777777" w:rsidR="00594D9B" w:rsidRPr="00941D2E" w:rsidRDefault="00594D9B" w:rsidP="00594D9B"/>
    <w:p w14:paraId="565D910E" w14:textId="77777777" w:rsidR="00594D9B" w:rsidRPr="00941D2E" w:rsidRDefault="00594D9B" w:rsidP="00594D9B"/>
    <w:p w14:paraId="5E92B3C8" w14:textId="77777777" w:rsidR="00594D9B" w:rsidRPr="00941D2E" w:rsidRDefault="00594D9B" w:rsidP="00594D9B"/>
    <w:p w14:paraId="3D07D680" w14:textId="77777777" w:rsidR="00594D9B" w:rsidRPr="00941D2E" w:rsidRDefault="00594D9B" w:rsidP="00594D9B"/>
    <w:p w14:paraId="70BCB3FB" w14:textId="77777777" w:rsidR="00594D9B" w:rsidRPr="00941D2E" w:rsidRDefault="00594D9B" w:rsidP="00594D9B"/>
    <w:p w14:paraId="6CE7235D" w14:textId="125188F7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73485B15" w14:textId="39DB2300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26DA7FE8" w14:textId="2769B702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1D9E8565" w14:textId="657039F9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1BC10906" w14:textId="5783F49C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7C4BDECF" w14:textId="05AF98C0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3B8C2953" w14:textId="77777777" w:rsidR="00774EBE" w:rsidRDefault="00774EBE" w:rsidP="00774EBE">
      <w:pPr>
        <w:rPr>
          <w:b/>
          <w:color w:val="000000" w:themeColor="text1"/>
          <w:u w:val="single"/>
        </w:rPr>
        <w:sectPr w:rsidR="00774EBE" w:rsidSect="00BA25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4278D0" w14:textId="239C3AE5" w:rsidR="00594D9B" w:rsidRDefault="00594D9B" w:rsidP="00774EBE">
      <w:pPr>
        <w:jc w:val="center"/>
        <w:rPr>
          <w:b/>
          <w:color w:val="000000" w:themeColor="text1"/>
          <w:u w:val="single"/>
        </w:rPr>
      </w:pPr>
      <w:r w:rsidRPr="00941D2E">
        <w:rPr>
          <w:b/>
          <w:color w:val="000000" w:themeColor="text1"/>
          <w:u w:val="single"/>
        </w:rPr>
        <w:lastRenderedPageBreak/>
        <w:t>DOŚWIADCZENIE ZAWODOWE</w:t>
      </w:r>
      <w:r>
        <w:rPr>
          <w:b/>
          <w:color w:val="000000" w:themeColor="text1"/>
          <w:u w:val="single"/>
        </w:rPr>
        <w:t xml:space="preserve"> – dla Części III zamówienia</w:t>
      </w:r>
    </w:p>
    <w:p w14:paraId="26D357D2" w14:textId="39FF7544" w:rsidR="00594D9B" w:rsidRPr="00941D2E" w:rsidRDefault="00594D9B" w:rsidP="00594D9B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</w:t>
      </w:r>
    </w:p>
    <w:p w14:paraId="14DCE869" w14:textId="77777777" w:rsidR="00594D9B" w:rsidRPr="00941D2E" w:rsidRDefault="00594D9B" w:rsidP="00594D9B">
      <w:pPr>
        <w:jc w:val="center"/>
        <w:rPr>
          <w:b/>
          <w:color w:val="4472C4" w:themeColor="accent1"/>
        </w:rPr>
      </w:pPr>
      <w:r w:rsidRPr="00941D2E">
        <w:rPr>
          <w:b/>
          <w:color w:val="4472C4" w:themeColor="accent1"/>
        </w:rPr>
        <w:t xml:space="preserve">Wykaz wykonanych </w:t>
      </w:r>
      <w:r>
        <w:rPr>
          <w:b/>
          <w:color w:val="4472C4" w:themeColor="accent1"/>
        </w:rPr>
        <w:t>dokumentacji projektowych</w:t>
      </w:r>
    </w:p>
    <w:p w14:paraId="79CCC4CE" w14:textId="2B7E7DB1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941D2E">
        <w:rPr>
          <w:color w:val="000000" w:themeColor="text1"/>
        </w:rPr>
        <w:t>Ubiegając się o zamówienie w postępowaniu prowadzonym w trybie podstawowym pod nazwą</w:t>
      </w:r>
      <w:r>
        <w:rPr>
          <w:b/>
          <w:bCs/>
          <w:color w:val="000000" w:themeColor="text1"/>
        </w:rPr>
        <w:t>:</w:t>
      </w:r>
      <w:r w:rsidRPr="00941D2E">
        <w:t xml:space="preserve"> </w:t>
      </w:r>
      <w:r w:rsidRPr="00442D6E">
        <w:rPr>
          <w:rFonts w:eastAsia="Calibri"/>
          <w:b/>
          <w:bCs/>
          <w:lang w:eastAsia="en-US"/>
        </w:rPr>
        <w:t>„</w:t>
      </w:r>
      <w:r w:rsidR="00474CAE" w:rsidRPr="00E269CE">
        <w:rPr>
          <w:b/>
        </w:rPr>
        <w:t xml:space="preserve">Opracowanie </w:t>
      </w:r>
      <w:r w:rsidR="00474CAE" w:rsidRPr="00E269CE">
        <w:rPr>
          <w:b/>
          <w:color w:val="17181A"/>
        </w:rPr>
        <w:t xml:space="preserve">dokumentacji projektowej </w:t>
      </w:r>
      <w:r w:rsidR="00474CAE">
        <w:rPr>
          <w:b/>
          <w:color w:val="17181A"/>
        </w:rPr>
        <w:t xml:space="preserve">(techniczno-kosztowej) </w:t>
      </w:r>
      <w:r w:rsidR="00474CAE" w:rsidRPr="00E269CE">
        <w:rPr>
          <w:b/>
          <w:color w:val="17181A"/>
        </w:rPr>
        <w:t>dostosow</w:t>
      </w:r>
      <w:r w:rsidR="00474CAE">
        <w:rPr>
          <w:b/>
          <w:color w:val="17181A"/>
        </w:rPr>
        <w:t xml:space="preserve">ania do aktualnych przepisów przeciwpożarowych </w:t>
      </w:r>
      <w:r w:rsidR="00474CAE" w:rsidRPr="00E269CE">
        <w:rPr>
          <w:b/>
        </w:rPr>
        <w:t>Domów Studenckich Politechniki Warszawskiej</w:t>
      </w:r>
      <w:r w:rsidR="00474CAE">
        <w:rPr>
          <w:b/>
        </w:rPr>
        <w:t xml:space="preserve"> w podziale na cztery części: Część I - </w:t>
      </w:r>
      <w:r w:rsidR="00474CAE" w:rsidRPr="00E269CE">
        <w:rPr>
          <w:b/>
        </w:rPr>
        <w:t xml:space="preserve">„BRATNIAK” </w:t>
      </w:r>
      <w:r w:rsidR="00474CAE">
        <w:rPr>
          <w:b/>
        </w:rPr>
        <w:t>,</w:t>
      </w:r>
      <w:r w:rsidR="00474CAE" w:rsidRPr="00E269CE">
        <w:rPr>
          <w:b/>
        </w:rPr>
        <w:t xml:space="preserve"> </w:t>
      </w:r>
      <w:r w:rsidR="00474CAE">
        <w:rPr>
          <w:b/>
        </w:rPr>
        <w:t xml:space="preserve">Część II - </w:t>
      </w:r>
      <w:r w:rsidR="00474CAE" w:rsidRPr="00E269CE">
        <w:rPr>
          <w:b/>
        </w:rPr>
        <w:t xml:space="preserve">„MUSZELKA” </w:t>
      </w:r>
      <w:r w:rsidR="00474CAE">
        <w:rPr>
          <w:b/>
        </w:rPr>
        <w:t xml:space="preserve">, Część III - </w:t>
      </w:r>
      <w:r w:rsidR="00474CAE" w:rsidRPr="00E269CE">
        <w:rPr>
          <w:b/>
        </w:rPr>
        <w:t xml:space="preserve"> „TULIPAN” oraz</w:t>
      </w:r>
      <w:r w:rsidR="00474CAE">
        <w:rPr>
          <w:b/>
        </w:rPr>
        <w:t xml:space="preserve"> Część IV -</w:t>
      </w:r>
      <w:r w:rsidR="00474CAE" w:rsidRPr="00E269CE">
        <w:rPr>
          <w:b/>
        </w:rPr>
        <w:t xml:space="preserve"> </w:t>
      </w:r>
      <w:r w:rsidR="00474CAE" w:rsidRPr="00E269CE">
        <w:rPr>
          <w:b/>
          <w:lang w:eastAsia="en-US"/>
        </w:rPr>
        <w:t>„USTRONIE</w:t>
      </w:r>
      <w:r w:rsidR="00474CAE">
        <w:rPr>
          <w:b/>
          <w:lang w:eastAsia="en-US"/>
        </w:rPr>
        <w:t>”</w:t>
      </w:r>
    </w:p>
    <w:p w14:paraId="3FA709AC" w14:textId="400D5CBE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  <w:r w:rsidRPr="00941D2E">
        <w:rPr>
          <w:b/>
          <w:bCs/>
          <w:color w:val="000000" w:themeColor="text1"/>
        </w:rPr>
        <w:t xml:space="preserve"> oznaczonym znakiem</w:t>
      </w:r>
      <w:r w:rsidRPr="00941D2E">
        <w:rPr>
          <w:color w:val="000000" w:themeColor="text1"/>
        </w:rPr>
        <w:t xml:space="preserve"> </w:t>
      </w:r>
      <w:r w:rsidR="00712FB8">
        <w:rPr>
          <w:b/>
          <w:bCs/>
          <w:color w:val="4472C4" w:themeColor="accent1"/>
        </w:rPr>
        <w:t>ZP.U.MR.16.2024</w:t>
      </w:r>
      <w:r w:rsidRPr="00941D2E">
        <w:rPr>
          <w:color w:val="4472C4" w:themeColor="accent1"/>
        </w:rPr>
        <w:t xml:space="preserve"> </w:t>
      </w:r>
    </w:p>
    <w:p w14:paraId="062AE8A0" w14:textId="063D585F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4E100A21" w14:textId="02433FC5" w:rsidR="00594D9B" w:rsidRPr="00285976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285976">
        <w:rPr>
          <w:b/>
        </w:rPr>
        <w:t xml:space="preserve">Część III: </w:t>
      </w:r>
      <w:r w:rsidR="00474CAE" w:rsidRPr="00474CAE">
        <w:rPr>
          <w:b/>
        </w:rPr>
        <w:t xml:space="preserve">Opracowanie </w:t>
      </w:r>
      <w:r w:rsidR="00474CAE" w:rsidRPr="00474CAE">
        <w:rPr>
          <w:b/>
          <w:color w:val="17181A"/>
        </w:rPr>
        <w:t xml:space="preserve">dokumentacji projektowej (techniczno-kosztorysowej) dostosowania do aktualnych przepisów przeciwpożarowych </w:t>
      </w:r>
      <w:r w:rsidR="00474CAE" w:rsidRPr="00474CAE">
        <w:rPr>
          <w:b/>
        </w:rPr>
        <w:t>Domu Studenckiego Politechniki Warszawskiej „TULIPAN” przy ul. Mochnackiego 8</w:t>
      </w:r>
      <w:r w:rsidRPr="00474CAE">
        <w:rPr>
          <w:b/>
        </w:rPr>
        <w:t>.</w:t>
      </w:r>
    </w:p>
    <w:p w14:paraId="04D8153C" w14:textId="7777777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70B35724" w14:textId="77777777" w:rsidR="00594D9B" w:rsidRPr="00941D2E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  <w:bCs/>
          <w:color w:val="000000" w:themeColor="text1"/>
        </w:rPr>
      </w:pPr>
      <w:r w:rsidRPr="00941D2E">
        <w:rPr>
          <w:color w:val="000000" w:themeColor="text1"/>
        </w:rPr>
        <w:t xml:space="preserve">oświadczamy, że zrealizowaliśmy w ciągu ostatnich 5 lat (60 miesięcy) przed terminem składania ofert wskazanym w pkt </w:t>
      </w:r>
      <w:r w:rsidRPr="00941D2E">
        <w:t xml:space="preserve">17.5 SWZ </w:t>
      </w:r>
      <w:r w:rsidRPr="00941D2E">
        <w:rPr>
          <w:color w:val="000000" w:themeColor="text1"/>
        </w:rPr>
        <w:t>następujące zamówienia finansowo i rodzajowo porównywalne z zakresem niniejszego zamówieni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88"/>
        <w:gridCol w:w="1621"/>
        <w:gridCol w:w="1701"/>
        <w:gridCol w:w="1612"/>
        <w:gridCol w:w="1364"/>
        <w:gridCol w:w="1418"/>
      </w:tblGrid>
      <w:tr w:rsidR="00594D9B" w:rsidRPr="00941D2E" w14:paraId="66FA9862" w14:textId="77777777" w:rsidTr="00A7396F">
        <w:trPr>
          <w:cantSplit/>
          <w:trHeight w:val="189"/>
        </w:trPr>
        <w:tc>
          <w:tcPr>
            <w:tcW w:w="519" w:type="dxa"/>
            <w:vMerge w:val="restart"/>
          </w:tcPr>
          <w:p w14:paraId="2B22F0B2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8" w:type="dxa"/>
            <w:vMerge w:val="restart"/>
            <w:vAlign w:val="center"/>
          </w:tcPr>
          <w:p w14:paraId="7678B6C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Nazwa i adres Podmiotu na rzecz którego </w:t>
            </w:r>
            <w:r>
              <w:rPr>
                <w:b/>
                <w:color w:val="000000" w:themeColor="text1"/>
                <w:sz w:val="18"/>
                <w:szCs w:val="18"/>
              </w:rPr>
              <w:t>usługi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 zostały wykonane</w:t>
            </w:r>
          </w:p>
          <w:p w14:paraId="1009C405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</w:tcPr>
          <w:p w14:paraId="61B1BCDF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Nazwa i adres podmiotu wykonującego</w:t>
            </w:r>
          </w:p>
        </w:tc>
        <w:tc>
          <w:tcPr>
            <w:tcW w:w="1701" w:type="dxa"/>
            <w:vMerge w:val="restart"/>
            <w:vAlign w:val="center"/>
          </w:tcPr>
          <w:p w14:paraId="7AA794AB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Wartość (brutto)</w:t>
            </w:r>
            <w:r w:rsidRPr="00941D2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>zamówienia wykonanego przez Wykonawcę*</w:t>
            </w:r>
          </w:p>
        </w:tc>
        <w:tc>
          <w:tcPr>
            <w:tcW w:w="1612" w:type="dxa"/>
            <w:vMerge w:val="restart"/>
            <w:vAlign w:val="center"/>
          </w:tcPr>
          <w:p w14:paraId="09FF6646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rzedmiot zamówienia,</w:t>
            </w:r>
          </w:p>
          <w:p w14:paraId="2603528A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rodzaj, miejsce wykonania</w:t>
            </w:r>
          </w:p>
        </w:tc>
        <w:tc>
          <w:tcPr>
            <w:tcW w:w="2782" w:type="dxa"/>
            <w:gridSpan w:val="2"/>
            <w:vAlign w:val="center"/>
          </w:tcPr>
          <w:p w14:paraId="68823A11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Czas realizacji</w:t>
            </w:r>
          </w:p>
        </w:tc>
      </w:tr>
      <w:tr w:rsidR="00594D9B" w:rsidRPr="00941D2E" w14:paraId="58FB679A" w14:textId="77777777" w:rsidTr="00A7396F">
        <w:trPr>
          <w:cantSplit/>
          <w:trHeight w:val="728"/>
        </w:trPr>
        <w:tc>
          <w:tcPr>
            <w:tcW w:w="519" w:type="dxa"/>
            <w:vMerge/>
          </w:tcPr>
          <w:p w14:paraId="36B4CB42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14:paraId="50E66CC8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32E80B46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B055560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</w:tcPr>
          <w:p w14:paraId="66A8E84A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78E4435C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oczątek</w:t>
            </w:r>
          </w:p>
        </w:tc>
        <w:tc>
          <w:tcPr>
            <w:tcW w:w="1418" w:type="dxa"/>
            <w:vAlign w:val="center"/>
          </w:tcPr>
          <w:p w14:paraId="67F91083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koniec</w:t>
            </w:r>
          </w:p>
        </w:tc>
      </w:tr>
      <w:tr w:rsidR="00594D9B" w:rsidRPr="00941D2E" w14:paraId="3F698897" w14:textId="77777777" w:rsidTr="00A7396F">
        <w:trPr>
          <w:trHeight w:val="227"/>
        </w:trPr>
        <w:tc>
          <w:tcPr>
            <w:tcW w:w="519" w:type="dxa"/>
          </w:tcPr>
          <w:p w14:paraId="3FC25C02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1E508322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14:paraId="11C370F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1D2783F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dxa"/>
          </w:tcPr>
          <w:p w14:paraId="525BD6A9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28470011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6DA4A84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594D9B" w:rsidRPr="00941D2E" w14:paraId="57B2B25B" w14:textId="77777777" w:rsidTr="00A7396F">
        <w:trPr>
          <w:trHeight w:val="707"/>
        </w:trPr>
        <w:tc>
          <w:tcPr>
            <w:tcW w:w="519" w:type="dxa"/>
          </w:tcPr>
          <w:p w14:paraId="4EA9CC24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63095F4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7998738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56C0B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75EC606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19DFC0D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F54707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3BC083E9" w14:textId="77777777" w:rsidTr="00A7396F">
        <w:trPr>
          <w:trHeight w:val="768"/>
        </w:trPr>
        <w:tc>
          <w:tcPr>
            <w:tcW w:w="519" w:type="dxa"/>
          </w:tcPr>
          <w:p w14:paraId="7D712C97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88" w:type="dxa"/>
          </w:tcPr>
          <w:p w14:paraId="79C88D6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1DE5554D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063D5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46B3E2B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613CC71F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AFD66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12F4BE20" w14:textId="77777777" w:rsidTr="00A7396F">
        <w:trPr>
          <w:trHeight w:val="741"/>
        </w:trPr>
        <w:tc>
          <w:tcPr>
            <w:tcW w:w="519" w:type="dxa"/>
          </w:tcPr>
          <w:p w14:paraId="63914381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88" w:type="dxa"/>
          </w:tcPr>
          <w:p w14:paraId="56D79F1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28FF903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6F4CA422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41ACD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749114D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7CD865CC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C6353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22E931D" w14:textId="77777777" w:rsidR="00594D9B" w:rsidRPr="00941D2E" w:rsidRDefault="00594D9B" w:rsidP="00594D9B">
      <w:pPr>
        <w:spacing w:line="288" w:lineRule="auto"/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Załączamy dokumenty potwierdzające, że wyszczególnione w tabeli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zostały wykonane w sposób należyty.*</w:t>
      </w:r>
    </w:p>
    <w:p w14:paraId="5FCE8FEE" w14:textId="77777777" w:rsidR="00594D9B" w:rsidRPr="00941D2E" w:rsidRDefault="00594D9B" w:rsidP="00594D9B">
      <w:pPr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*Jeżeli Wykonawca powołuje się na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wykonywane w ramach konsorcjum, Zamawiający bezwzględnie wymaga, aby w dokumentach potwierdzających, że wyszczególnione w tabeli</w:t>
      </w:r>
      <w:r>
        <w:rPr>
          <w:color w:val="000000" w:themeColor="text1"/>
        </w:rPr>
        <w:t xml:space="preserve"> usługi</w:t>
      </w:r>
      <w:r w:rsidRPr="00941D2E">
        <w:rPr>
          <w:color w:val="000000" w:themeColor="text1"/>
        </w:rPr>
        <w:t xml:space="preserve"> zostały wykonane w sposób należyty,  były one ściśle wyspecyfikowane i potwierdzone przez wystawiającego referencje lub wykazane w protokole odbioru robót.</w:t>
      </w:r>
    </w:p>
    <w:p w14:paraId="127499D8" w14:textId="77777777" w:rsidR="00594D9B" w:rsidRPr="00941D2E" w:rsidRDefault="00594D9B" w:rsidP="00594D9B"/>
    <w:p w14:paraId="1E3EBB07" w14:textId="77777777" w:rsidR="00594D9B" w:rsidRPr="00941D2E" w:rsidRDefault="00594D9B" w:rsidP="00594D9B"/>
    <w:p w14:paraId="6799C0ED" w14:textId="77777777" w:rsidR="00594D9B" w:rsidRPr="00941D2E" w:rsidRDefault="00594D9B" w:rsidP="00594D9B"/>
    <w:p w14:paraId="108B2595" w14:textId="77777777" w:rsidR="00594D9B" w:rsidRPr="00941D2E" w:rsidRDefault="00594D9B" w:rsidP="00594D9B"/>
    <w:p w14:paraId="452D84AB" w14:textId="77777777" w:rsidR="00594D9B" w:rsidRPr="00941D2E" w:rsidRDefault="00594D9B" w:rsidP="00594D9B"/>
    <w:p w14:paraId="7E476F28" w14:textId="77777777" w:rsidR="00594D9B" w:rsidRPr="00941D2E" w:rsidRDefault="00594D9B" w:rsidP="00594D9B"/>
    <w:p w14:paraId="158045F9" w14:textId="77777777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261D5575" w14:textId="5DC4465E" w:rsidR="00594D9B" w:rsidRDefault="00594D9B" w:rsidP="00594D9B"/>
    <w:p w14:paraId="4DCC797C" w14:textId="385D751F" w:rsidR="00594D9B" w:rsidRDefault="00594D9B" w:rsidP="00594D9B"/>
    <w:p w14:paraId="7462EF64" w14:textId="1286B3F6" w:rsidR="00594D9B" w:rsidRDefault="00594D9B" w:rsidP="00594D9B"/>
    <w:p w14:paraId="54B295BE" w14:textId="62278EC3" w:rsidR="00594D9B" w:rsidRDefault="00594D9B" w:rsidP="00594D9B"/>
    <w:p w14:paraId="229CA888" w14:textId="6EFA2D24" w:rsidR="00594D9B" w:rsidRDefault="00594D9B" w:rsidP="00594D9B"/>
    <w:p w14:paraId="0EA29FB7" w14:textId="236C203E" w:rsidR="00594D9B" w:rsidRDefault="00594D9B" w:rsidP="00594D9B"/>
    <w:p w14:paraId="061DBD53" w14:textId="3DF4C19D" w:rsidR="00774EBE" w:rsidRDefault="00774EBE" w:rsidP="00594D9B"/>
    <w:p w14:paraId="2501C1B2" w14:textId="77777777" w:rsidR="00774EBE" w:rsidRDefault="00774EBE" w:rsidP="00474CAE">
      <w:pPr>
        <w:rPr>
          <w:b/>
          <w:color w:val="000000" w:themeColor="text1"/>
          <w:u w:val="single"/>
        </w:rPr>
        <w:sectPr w:rsidR="00774EBE" w:rsidSect="00BA25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01CA2C" w14:textId="6920A90A" w:rsidR="00594D9B" w:rsidRDefault="00594D9B" w:rsidP="00594D9B">
      <w:pPr>
        <w:jc w:val="center"/>
        <w:rPr>
          <w:b/>
          <w:color w:val="000000" w:themeColor="text1"/>
          <w:u w:val="single"/>
        </w:rPr>
      </w:pPr>
      <w:r w:rsidRPr="00941D2E">
        <w:rPr>
          <w:b/>
          <w:color w:val="000000" w:themeColor="text1"/>
          <w:u w:val="single"/>
        </w:rPr>
        <w:lastRenderedPageBreak/>
        <w:t>DOŚWIADCZENIE ZAWODOWE</w:t>
      </w:r>
      <w:r>
        <w:rPr>
          <w:b/>
          <w:color w:val="000000" w:themeColor="text1"/>
          <w:u w:val="single"/>
        </w:rPr>
        <w:t xml:space="preserve"> – dla Części IV zamówienia </w:t>
      </w:r>
    </w:p>
    <w:p w14:paraId="31CCF32C" w14:textId="77777777" w:rsidR="00594D9B" w:rsidRPr="00941D2E" w:rsidRDefault="00594D9B" w:rsidP="00594D9B">
      <w:pPr>
        <w:jc w:val="center"/>
        <w:rPr>
          <w:b/>
          <w:color w:val="000000" w:themeColor="text1"/>
          <w:u w:val="single"/>
        </w:rPr>
      </w:pPr>
    </w:p>
    <w:p w14:paraId="2DB5B122" w14:textId="02D761F0" w:rsidR="00594D9B" w:rsidRDefault="00594D9B" w:rsidP="00594D9B">
      <w:pPr>
        <w:jc w:val="center"/>
        <w:rPr>
          <w:b/>
          <w:color w:val="4472C4" w:themeColor="accent1"/>
        </w:rPr>
      </w:pPr>
      <w:r w:rsidRPr="00941D2E">
        <w:rPr>
          <w:b/>
          <w:color w:val="4472C4" w:themeColor="accent1"/>
        </w:rPr>
        <w:t xml:space="preserve">Wykaz wykonanych </w:t>
      </w:r>
      <w:r>
        <w:rPr>
          <w:b/>
          <w:color w:val="4472C4" w:themeColor="accent1"/>
        </w:rPr>
        <w:t>dokumentacji projektowych</w:t>
      </w:r>
    </w:p>
    <w:p w14:paraId="1BD4D469" w14:textId="77777777" w:rsidR="008758CA" w:rsidRPr="00941D2E" w:rsidRDefault="008758CA" w:rsidP="00594D9B">
      <w:pPr>
        <w:jc w:val="center"/>
        <w:rPr>
          <w:b/>
          <w:color w:val="4472C4" w:themeColor="accent1"/>
        </w:rPr>
      </w:pPr>
    </w:p>
    <w:p w14:paraId="2A11C295" w14:textId="0FA4FFDC" w:rsidR="00474CAE" w:rsidRDefault="00594D9B" w:rsidP="00474CAE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</w:rPr>
      </w:pPr>
      <w:r w:rsidRPr="00941D2E">
        <w:rPr>
          <w:color w:val="000000" w:themeColor="text1"/>
        </w:rPr>
        <w:t>Ubiegając się o zamówienie w postępowaniu prowadzonym w trybie podstawowym pod nazwą</w:t>
      </w:r>
      <w:r>
        <w:rPr>
          <w:b/>
          <w:bCs/>
          <w:color w:val="000000" w:themeColor="text1"/>
        </w:rPr>
        <w:t>:</w:t>
      </w:r>
      <w:r w:rsidRPr="00941D2E">
        <w:t xml:space="preserve"> </w:t>
      </w:r>
      <w:r w:rsidRPr="00442D6E">
        <w:rPr>
          <w:rFonts w:eastAsia="Calibri"/>
          <w:b/>
          <w:bCs/>
          <w:lang w:eastAsia="en-US"/>
        </w:rPr>
        <w:t>„</w:t>
      </w:r>
      <w:r w:rsidR="00474CAE" w:rsidRPr="00E269CE">
        <w:rPr>
          <w:b/>
        </w:rPr>
        <w:t xml:space="preserve">Opracowanie </w:t>
      </w:r>
      <w:r w:rsidR="00474CAE" w:rsidRPr="00E269CE">
        <w:rPr>
          <w:b/>
          <w:color w:val="17181A"/>
        </w:rPr>
        <w:t xml:space="preserve">dokumentacji projektowej </w:t>
      </w:r>
      <w:r w:rsidR="00474CAE">
        <w:rPr>
          <w:b/>
          <w:color w:val="17181A"/>
        </w:rPr>
        <w:t xml:space="preserve">(techniczno-kosztowej) </w:t>
      </w:r>
      <w:r w:rsidR="00474CAE" w:rsidRPr="00E269CE">
        <w:rPr>
          <w:b/>
          <w:color w:val="17181A"/>
        </w:rPr>
        <w:t>dostosow</w:t>
      </w:r>
      <w:r w:rsidR="00474CAE">
        <w:rPr>
          <w:b/>
          <w:color w:val="17181A"/>
        </w:rPr>
        <w:t xml:space="preserve">ania do aktualnych przepisów przeciwpożarowych </w:t>
      </w:r>
      <w:r w:rsidR="00474CAE" w:rsidRPr="00E269CE">
        <w:rPr>
          <w:b/>
        </w:rPr>
        <w:t>Domów Studenckich Politechniki Warszawskiej</w:t>
      </w:r>
      <w:r w:rsidR="00474CAE">
        <w:rPr>
          <w:b/>
        </w:rPr>
        <w:t xml:space="preserve"> w podziale na cztery części: Część I - </w:t>
      </w:r>
      <w:r w:rsidR="00474CAE" w:rsidRPr="00E269CE">
        <w:rPr>
          <w:b/>
        </w:rPr>
        <w:t xml:space="preserve">„BRATNIAK” </w:t>
      </w:r>
      <w:r w:rsidR="00474CAE">
        <w:rPr>
          <w:b/>
        </w:rPr>
        <w:t>,</w:t>
      </w:r>
      <w:r w:rsidR="00474CAE" w:rsidRPr="00E269CE">
        <w:rPr>
          <w:b/>
        </w:rPr>
        <w:t xml:space="preserve"> </w:t>
      </w:r>
      <w:r w:rsidR="00474CAE">
        <w:rPr>
          <w:b/>
        </w:rPr>
        <w:t xml:space="preserve">Część II - </w:t>
      </w:r>
      <w:r w:rsidR="00474CAE" w:rsidRPr="00E269CE">
        <w:rPr>
          <w:b/>
        </w:rPr>
        <w:t xml:space="preserve">„MUSZELKA” </w:t>
      </w:r>
      <w:r w:rsidR="00474CAE">
        <w:rPr>
          <w:b/>
        </w:rPr>
        <w:t xml:space="preserve">, Część III - </w:t>
      </w:r>
      <w:r w:rsidR="00474CAE" w:rsidRPr="00E269CE">
        <w:rPr>
          <w:b/>
        </w:rPr>
        <w:t xml:space="preserve"> „TULIPAN” oraz</w:t>
      </w:r>
      <w:r w:rsidR="00474CAE">
        <w:rPr>
          <w:b/>
        </w:rPr>
        <w:t xml:space="preserve"> Część IV -</w:t>
      </w:r>
      <w:r w:rsidR="00474CAE" w:rsidRPr="00E269CE">
        <w:rPr>
          <w:b/>
        </w:rPr>
        <w:t xml:space="preserve"> </w:t>
      </w:r>
      <w:r w:rsidR="00474CAE" w:rsidRPr="00E269CE">
        <w:rPr>
          <w:b/>
          <w:lang w:eastAsia="en-US"/>
        </w:rPr>
        <w:t>„USTRONIE</w:t>
      </w:r>
      <w:r w:rsidR="00474CAE">
        <w:rPr>
          <w:b/>
          <w:lang w:eastAsia="en-US"/>
        </w:rPr>
        <w:t>”.</w:t>
      </w:r>
    </w:p>
    <w:p w14:paraId="2F0E212B" w14:textId="2C35D16D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  <w:r w:rsidRPr="00941D2E">
        <w:rPr>
          <w:b/>
          <w:bCs/>
          <w:color w:val="000000" w:themeColor="text1"/>
        </w:rPr>
        <w:t>oznaczonym znakiem</w:t>
      </w:r>
      <w:r w:rsidRPr="00941D2E">
        <w:rPr>
          <w:color w:val="000000" w:themeColor="text1"/>
        </w:rPr>
        <w:t xml:space="preserve"> </w:t>
      </w:r>
      <w:r w:rsidR="00712FB8">
        <w:rPr>
          <w:b/>
          <w:bCs/>
          <w:color w:val="4472C4" w:themeColor="accent1"/>
        </w:rPr>
        <w:t>ZP.U.MR.16.2024</w:t>
      </w:r>
      <w:r w:rsidRPr="00941D2E">
        <w:rPr>
          <w:color w:val="4472C4" w:themeColor="accent1"/>
        </w:rPr>
        <w:t xml:space="preserve"> </w:t>
      </w:r>
    </w:p>
    <w:p w14:paraId="4C1B28D7" w14:textId="77777777" w:rsidR="00594D9B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color w:val="4472C4" w:themeColor="accent1"/>
        </w:rPr>
      </w:pPr>
    </w:p>
    <w:p w14:paraId="3D910295" w14:textId="77777777" w:rsidR="00474CAE" w:rsidRPr="00474CAE" w:rsidRDefault="00594D9B" w:rsidP="00474CAE">
      <w:pPr>
        <w:pStyle w:val="Nagwek"/>
        <w:framePr w:hSpace="141" w:wrap="around" w:vAnchor="text" w:hAnchor="text" w:xAlign="center" w:y="1"/>
        <w:spacing w:line="276" w:lineRule="auto"/>
        <w:contextualSpacing/>
        <w:suppressOverlap/>
        <w:jc w:val="both"/>
        <w:rPr>
          <w:b/>
          <w:color w:val="17181A"/>
        </w:rPr>
      </w:pPr>
      <w:r w:rsidRPr="00285976">
        <w:rPr>
          <w:b/>
        </w:rPr>
        <w:t xml:space="preserve">Część IV: </w:t>
      </w:r>
      <w:r w:rsidR="00474CAE" w:rsidRPr="00474CAE">
        <w:rPr>
          <w:b/>
        </w:rPr>
        <w:t xml:space="preserve">Opracowanie </w:t>
      </w:r>
      <w:r w:rsidR="00474CAE" w:rsidRPr="00474CAE">
        <w:rPr>
          <w:b/>
          <w:color w:val="17181A"/>
        </w:rPr>
        <w:t xml:space="preserve">dokumentacji projektowej (techniczno-kosztorysowej) dostosowania do aktualnych przepisów przeciwpożarowych </w:t>
      </w:r>
      <w:r w:rsidR="00474CAE" w:rsidRPr="00474CAE">
        <w:rPr>
          <w:b/>
        </w:rPr>
        <w:t>Domu Studenckiego Politechniki Warszawskiej „USTRONIE” przy ul. Księcia Janusza 39</w:t>
      </w:r>
      <w:r w:rsidR="00474CAE" w:rsidRPr="00474CAE">
        <w:rPr>
          <w:b/>
          <w:color w:val="17181A"/>
        </w:rPr>
        <w:t>.</w:t>
      </w:r>
    </w:p>
    <w:p w14:paraId="74C7A056" w14:textId="1AE77C1C" w:rsidR="00594D9B" w:rsidRDefault="00594D9B" w:rsidP="00474CAE">
      <w:pPr>
        <w:framePr w:hSpace="141" w:wrap="around" w:vAnchor="text" w:hAnchor="text" w:xAlign="center" w:y="1"/>
        <w:spacing w:after="120"/>
        <w:suppressOverlap/>
        <w:jc w:val="both"/>
        <w:rPr>
          <w:color w:val="4472C4" w:themeColor="accent1"/>
        </w:rPr>
      </w:pPr>
    </w:p>
    <w:p w14:paraId="295EEB52" w14:textId="77777777" w:rsidR="00594D9B" w:rsidRPr="00941D2E" w:rsidRDefault="00594D9B" w:rsidP="00594D9B">
      <w:pPr>
        <w:framePr w:hSpace="141" w:wrap="around" w:vAnchor="text" w:hAnchor="text" w:xAlign="center" w:y="1"/>
        <w:tabs>
          <w:tab w:val="center" w:pos="4536"/>
          <w:tab w:val="right" w:pos="9072"/>
        </w:tabs>
        <w:spacing w:line="276" w:lineRule="auto"/>
        <w:suppressOverlap/>
        <w:jc w:val="both"/>
        <w:rPr>
          <w:b/>
          <w:bCs/>
          <w:color w:val="000000" w:themeColor="text1"/>
        </w:rPr>
      </w:pPr>
      <w:r w:rsidRPr="00941D2E">
        <w:rPr>
          <w:color w:val="000000" w:themeColor="text1"/>
        </w:rPr>
        <w:t xml:space="preserve">oświadczamy, że zrealizowaliśmy w ciągu ostatnich 5 lat (60 miesięcy) przed terminem składania ofert wskazanym w pkt </w:t>
      </w:r>
      <w:r w:rsidRPr="00941D2E">
        <w:t xml:space="preserve">17.5 SWZ </w:t>
      </w:r>
      <w:r w:rsidRPr="00941D2E">
        <w:rPr>
          <w:color w:val="000000" w:themeColor="text1"/>
        </w:rPr>
        <w:t>następujące zamówienia finansowo i rodzajowo porównywalne z zakresem niniejszego zamówieni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88"/>
        <w:gridCol w:w="1621"/>
        <w:gridCol w:w="1701"/>
        <w:gridCol w:w="1612"/>
        <w:gridCol w:w="1364"/>
        <w:gridCol w:w="1418"/>
      </w:tblGrid>
      <w:tr w:rsidR="00594D9B" w:rsidRPr="00941D2E" w14:paraId="66DA680E" w14:textId="77777777" w:rsidTr="00A7396F">
        <w:trPr>
          <w:cantSplit/>
          <w:trHeight w:val="189"/>
        </w:trPr>
        <w:tc>
          <w:tcPr>
            <w:tcW w:w="519" w:type="dxa"/>
            <w:vMerge w:val="restart"/>
          </w:tcPr>
          <w:p w14:paraId="397667C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8" w:type="dxa"/>
            <w:vMerge w:val="restart"/>
            <w:vAlign w:val="center"/>
          </w:tcPr>
          <w:p w14:paraId="0E791A76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Nazwa i adres Podmiotu na rzecz którego </w:t>
            </w:r>
            <w:r>
              <w:rPr>
                <w:b/>
                <w:color w:val="000000" w:themeColor="text1"/>
                <w:sz w:val="18"/>
                <w:szCs w:val="18"/>
              </w:rPr>
              <w:t>usługi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 xml:space="preserve"> zostały wykonane</w:t>
            </w:r>
          </w:p>
          <w:p w14:paraId="56F8E56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</w:tcPr>
          <w:p w14:paraId="25866828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Nazwa i adres podmiotu wykonującego</w:t>
            </w:r>
          </w:p>
        </w:tc>
        <w:tc>
          <w:tcPr>
            <w:tcW w:w="1701" w:type="dxa"/>
            <w:vMerge w:val="restart"/>
            <w:vAlign w:val="center"/>
          </w:tcPr>
          <w:p w14:paraId="30568D0A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Wartość (brutto)</w:t>
            </w:r>
            <w:r w:rsidRPr="00941D2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1D2E">
              <w:rPr>
                <w:b/>
                <w:color w:val="000000" w:themeColor="text1"/>
                <w:sz w:val="18"/>
                <w:szCs w:val="18"/>
              </w:rPr>
              <w:t>zamówienia wykonanego przez Wykonawcę*</w:t>
            </w:r>
          </w:p>
        </w:tc>
        <w:tc>
          <w:tcPr>
            <w:tcW w:w="1612" w:type="dxa"/>
            <w:vMerge w:val="restart"/>
            <w:vAlign w:val="center"/>
          </w:tcPr>
          <w:p w14:paraId="036D8F8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rzedmiot zamówienia,</w:t>
            </w:r>
          </w:p>
          <w:p w14:paraId="1D28E2AD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rodzaj, miejsce wykonania</w:t>
            </w:r>
          </w:p>
        </w:tc>
        <w:tc>
          <w:tcPr>
            <w:tcW w:w="2782" w:type="dxa"/>
            <w:gridSpan w:val="2"/>
            <w:vAlign w:val="center"/>
          </w:tcPr>
          <w:p w14:paraId="448CC124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Czas realizacji</w:t>
            </w:r>
          </w:p>
        </w:tc>
      </w:tr>
      <w:tr w:rsidR="00594D9B" w:rsidRPr="00941D2E" w14:paraId="2F694678" w14:textId="77777777" w:rsidTr="00A7396F">
        <w:trPr>
          <w:cantSplit/>
          <w:trHeight w:val="728"/>
        </w:trPr>
        <w:tc>
          <w:tcPr>
            <w:tcW w:w="519" w:type="dxa"/>
            <w:vMerge/>
          </w:tcPr>
          <w:p w14:paraId="63D6C317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14:paraId="410739AC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4D3C600A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03D3055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Merge/>
            <w:vAlign w:val="center"/>
          </w:tcPr>
          <w:p w14:paraId="6673F868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A0D8B38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początek</w:t>
            </w:r>
          </w:p>
        </w:tc>
        <w:tc>
          <w:tcPr>
            <w:tcW w:w="1418" w:type="dxa"/>
            <w:vAlign w:val="center"/>
          </w:tcPr>
          <w:p w14:paraId="44A2AA3A" w14:textId="77777777" w:rsidR="00594D9B" w:rsidRPr="00941D2E" w:rsidRDefault="00594D9B" w:rsidP="00A7396F">
            <w:pPr>
              <w:spacing w:line="288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color w:val="000000" w:themeColor="text1"/>
                <w:sz w:val="18"/>
                <w:szCs w:val="18"/>
              </w:rPr>
              <w:t>koniec</w:t>
            </w:r>
          </w:p>
        </w:tc>
      </w:tr>
      <w:tr w:rsidR="00594D9B" w:rsidRPr="00941D2E" w14:paraId="255ACB41" w14:textId="77777777" w:rsidTr="00A7396F">
        <w:trPr>
          <w:trHeight w:val="227"/>
        </w:trPr>
        <w:tc>
          <w:tcPr>
            <w:tcW w:w="519" w:type="dxa"/>
          </w:tcPr>
          <w:p w14:paraId="74C1236F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30796238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1" w:type="dxa"/>
          </w:tcPr>
          <w:p w14:paraId="3BB9D2CA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2D85E0E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dxa"/>
          </w:tcPr>
          <w:p w14:paraId="219D34A7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4" w:type="dxa"/>
          </w:tcPr>
          <w:p w14:paraId="26F99DEC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512C2380" w14:textId="77777777" w:rsidR="00594D9B" w:rsidRPr="00941D2E" w:rsidRDefault="00594D9B" w:rsidP="00A7396F">
            <w:pPr>
              <w:spacing w:line="288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41D2E">
              <w:rPr>
                <w:b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594D9B" w:rsidRPr="00941D2E" w14:paraId="1BC6A5E3" w14:textId="77777777" w:rsidTr="00A7396F">
        <w:trPr>
          <w:trHeight w:val="707"/>
        </w:trPr>
        <w:tc>
          <w:tcPr>
            <w:tcW w:w="519" w:type="dxa"/>
          </w:tcPr>
          <w:p w14:paraId="273449B7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8" w:type="dxa"/>
          </w:tcPr>
          <w:p w14:paraId="1BFCC7CD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4B89C08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C496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32888AAC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3B3CC06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ACFF30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6CA19180" w14:textId="77777777" w:rsidTr="00A7396F">
        <w:trPr>
          <w:trHeight w:val="768"/>
        </w:trPr>
        <w:tc>
          <w:tcPr>
            <w:tcW w:w="519" w:type="dxa"/>
          </w:tcPr>
          <w:p w14:paraId="2ED6B9F3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88" w:type="dxa"/>
          </w:tcPr>
          <w:p w14:paraId="7EA879DD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20580447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A8EE55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4ACC2B37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15A2AC08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AE7A96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594D9B" w:rsidRPr="00941D2E" w14:paraId="26527DE8" w14:textId="77777777" w:rsidTr="00A7396F">
        <w:trPr>
          <w:trHeight w:val="741"/>
        </w:trPr>
        <w:tc>
          <w:tcPr>
            <w:tcW w:w="519" w:type="dxa"/>
          </w:tcPr>
          <w:p w14:paraId="0D57C082" w14:textId="77777777" w:rsidR="00594D9B" w:rsidRPr="00941D2E" w:rsidRDefault="00594D9B" w:rsidP="00A7396F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41D2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88" w:type="dxa"/>
          </w:tcPr>
          <w:p w14:paraId="7A80E901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E77CAE4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1" w:type="dxa"/>
          </w:tcPr>
          <w:p w14:paraId="14AF6CAA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E8757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</w:tcPr>
          <w:p w14:paraId="78EE7F63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4" w:type="dxa"/>
          </w:tcPr>
          <w:p w14:paraId="7099E529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F93AD2" w14:textId="77777777" w:rsidR="00594D9B" w:rsidRPr="00941D2E" w:rsidRDefault="00594D9B" w:rsidP="00A7396F">
            <w:pPr>
              <w:spacing w:line="288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5B4EB2C" w14:textId="77777777" w:rsidR="00594D9B" w:rsidRPr="00941D2E" w:rsidRDefault="00594D9B" w:rsidP="00594D9B">
      <w:pPr>
        <w:spacing w:line="288" w:lineRule="auto"/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Załączamy dokumenty potwierdzające, że wyszczególnione w tabeli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zostały wykonane w sposób należyty.*</w:t>
      </w:r>
    </w:p>
    <w:p w14:paraId="48AED22C" w14:textId="77777777" w:rsidR="00594D9B" w:rsidRPr="00941D2E" w:rsidRDefault="00594D9B" w:rsidP="00594D9B">
      <w:pPr>
        <w:jc w:val="both"/>
        <w:rPr>
          <w:color w:val="000000" w:themeColor="text1"/>
        </w:rPr>
      </w:pPr>
      <w:r w:rsidRPr="00941D2E">
        <w:rPr>
          <w:color w:val="000000" w:themeColor="text1"/>
        </w:rPr>
        <w:t xml:space="preserve">*Jeżeli Wykonawca powołuje się na </w:t>
      </w:r>
      <w:r>
        <w:rPr>
          <w:color w:val="000000" w:themeColor="text1"/>
        </w:rPr>
        <w:t>usługi</w:t>
      </w:r>
      <w:r w:rsidRPr="00941D2E">
        <w:rPr>
          <w:color w:val="000000" w:themeColor="text1"/>
        </w:rPr>
        <w:t xml:space="preserve"> wykonywane w ramach konsorcjum, Zamawiający bezwzględnie wymaga, aby w dokumentach potwierdzających, że wyszczególnione w tabeli</w:t>
      </w:r>
      <w:r>
        <w:rPr>
          <w:color w:val="000000" w:themeColor="text1"/>
        </w:rPr>
        <w:t xml:space="preserve"> usługi</w:t>
      </w:r>
      <w:r w:rsidRPr="00941D2E">
        <w:rPr>
          <w:color w:val="000000" w:themeColor="text1"/>
        </w:rPr>
        <w:t xml:space="preserve"> zostały wykonane w sposób należyty,  były one ściśle wyspecyfikowane i potwierdzone przez wystawiającego referencje lub wykazane w protokole odbioru robót.</w:t>
      </w:r>
    </w:p>
    <w:p w14:paraId="75C1BDFE" w14:textId="77777777" w:rsidR="00594D9B" w:rsidRPr="00941D2E" w:rsidRDefault="00594D9B" w:rsidP="00594D9B"/>
    <w:p w14:paraId="24A2BB93" w14:textId="77777777" w:rsidR="00594D9B" w:rsidRPr="00941D2E" w:rsidRDefault="00594D9B" w:rsidP="00594D9B"/>
    <w:p w14:paraId="1202CB73" w14:textId="77777777" w:rsidR="00594D9B" w:rsidRPr="00941D2E" w:rsidRDefault="00594D9B" w:rsidP="00594D9B"/>
    <w:p w14:paraId="1043B47A" w14:textId="77777777" w:rsidR="00594D9B" w:rsidRPr="00941D2E" w:rsidRDefault="00594D9B" w:rsidP="00594D9B"/>
    <w:p w14:paraId="106F5A8E" w14:textId="77777777" w:rsidR="00594D9B" w:rsidRPr="00941D2E" w:rsidRDefault="00594D9B" w:rsidP="00594D9B"/>
    <w:p w14:paraId="1AF1AFD6" w14:textId="77777777" w:rsidR="00594D9B" w:rsidRPr="00941D2E" w:rsidRDefault="00594D9B" w:rsidP="00594D9B"/>
    <w:p w14:paraId="44F36BB3" w14:textId="299D21AE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0C21D500" w14:textId="08F50ABD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3BA9AECE" w14:textId="77A3ECE0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66C3379F" w14:textId="6A39BE7A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444D47DB" w14:textId="63CA67DC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66FF51D0" w14:textId="6BF2922B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53DE7441" w14:textId="181ECC8A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70998553" w14:textId="77777777" w:rsidR="00594D9B" w:rsidRDefault="00594D9B" w:rsidP="00594D9B">
      <w:pPr>
        <w:rPr>
          <w:color w:val="4472C4" w:themeColor="accent1"/>
          <w:sz w:val="18"/>
          <w:szCs w:val="18"/>
          <w:lang w:eastAsia="x-none"/>
        </w:rPr>
      </w:pPr>
    </w:p>
    <w:p w14:paraId="49778C64" w14:textId="4F709411" w:rsidR="00594D9B" w:rsidRDefault="00594D9B" w:rsidP="00594D9B"/>
    <w:p w14:paraId="0B07AB5A" w14:textId="77777777" w:rsidR="00774EBE" w:rsidRDefault="00774EBE">
      <w:pPr>
        <w:rPr>
          <w:b/>
          <w:bCs/>
        </w:rPr>
        <w:sectPr w:rsidR="00774EBE" w:rsidSect="00BA25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13BB9E" w14:textId="2390F4AF" w:rsidR="00941D2E" w:rsidRPr="00941D2E" w:rsidRDefault="00941D2E">
      <w:pPr>
        <w:rPr>
          <w:b/>
          <w:bCs/>
        </w:rPr>
      </w:pPr>
      <w:r w:rsidRPr="00941D2E">
        <w:rPr>
          <w:b/>
          <w:bCs/>
        </w:rPr>
        <w:lastRenderedPageBreak/>
        <w:t>Formularz 5</w:t>
      </w:r>
    </w:p>
    <w:p w14:paraId="003ABBA3" w14:textId="683D1AB4" w:rsidR="00941D2E" w:rsidRPr="00941D2E" w:rsidRDefault="00941D2E"/>
    <w:p w14:paraId="5F4F6675" w14:textId="77777777" w:rsidR="00941D2E" w:rsidRPr="00941D2E" w:rsidRDefault="00941D2E" w:rsidP="008758CA">
      <w:pPr>
        <w:pBdr>
          <w:top w:val="single" w:sz="12" w:space="1" w:color="auto" w:shadow="1"/>
          <w:left w:val="single" w:sz="12" w:space="31" w:color="auto" w:shadow="1"/>
          <w:bottom w:val="single" w:sz="12" w:space="1" w:color="auto" w:shadow="1"/>
          <w:right w:val="single" w:sz="12" w:space="31" w:color="auto" w:shadow="1"/>
        </w:pBdr>
        <w:shd w:val="clear" w:color="auto" w:fill="D9D9D9"/>
        <w:jc w:val="center"/>
        <w:rPr>
          <w:b/>
        </w:rPr>
      </w:pPr>
      <w:r w:rsidRPr="00941D2E">
        <w:rPr>
          <w:bCs/>
        </w:rPr>
        <w:t>OŚWIADCZENIE O PRZYNALEŻNOŚCI LUB BRAKU PRZYNALEŻNOŚCI DO TEJ</w:t>
      </w:r>
      <w:r w:rsidRPr="00941D2E">
        <w:rPr>
          <w:b/>
        </w:rPr>
        <w:t xml:space="preserve"> SAMEJ GRUPY KAPITAŁOWEJ</w:t>
      </w:r>
      <w:r w:rsidRPr="00941D2E">
        <w:rPr>
          <w:rStyle w:val="Odwoanieprzypisudolnego"/>
        </w:rPr>
        <w:footnoteReference w:id="3"/>
      </w:r>
      <w:r w:rsidRPr="00941D2E">
        <w:rPr>
          <w:b/>
        </w:rPr>
        <w:t xml:space="preserve">, </w:t>
      </w:r>
    </w:p>
    <w:p w14:paraId="041A71B2" w14:textId="77777777" w:rsidR="00941D2E" w:rsidRPr="00941D2E" w:rsidRDefault="00941D2E" w:rsidP="008758CA">
      <w:pPr>
        <w:pBdr>
          <w:top w:val="single" w:sz="12" w:space="1" w:color="auto" w:shadow="1"/>
          <w:left w:val="single" w:sz="12" w:space="31" w:color="auto" w:shadow="1"/>
          <w:bottom w:val="single" w:sz="12" w:space="1" w:color="auto" w:shadow="1"/>
          <w:right w:val="single" w:sz="12" w:space="31" w:color="auto" w:shadow="1"/>
        </w:pBdr>
        <w:shd w:val="clear" w:color="auto" w:fill="D9D9D9"/>
        <w:jc w:val="center"/>
        <w:rPr>
          <w:b/>
        </w:rPr>
      </w:pPr>
      <w:r w:rsidRPr="00941D2E">
        <w:rPr>
          <w:b/>
        </w:rPr>
        <w:t xml:space="preserve">o której mowa w art. 108 ust. 1 pkt 5 ustawy z dnia 11 września 2019 r. Prawo zamówień publicznych </w:t>
      </w:r>
      <w:r w:rsidRPr="00941D2E">
        <w:rPr>
          <w:b/>
        </w:rPr>
        <w:br/>
        <w:t xml:space="preserve">(dalej jako: ustawa </w:t>
      </w:r>
      <w:proofErr w:type="spellStart"/>
      <w:r w:rsidRPr="00941D2E">
        <w:rPr>
          <w:b/>
        </w:rPr>
        <w:t>Pzp</w:t>
      </w:r>
      <w:proofErr w:type="spellEnd"/>
      <w:r w:rsidRPr="00941D2E">
        <w:rPr>
          <w:b/>
        </w:rPr>
        <w:t xml:space="preserve">)  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408"/>
        <w:gridCol w:w="5044"/>
      </w:tblGrid>
      <w:tr w:rsidR="00941D2E" w:rsidRPr="00941D2E" w14:paraId="32DD039F" w14:textId="77777777" w:rsidTr="00C11852">
        <w:trPr>
          <w:trHeight w:val="255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5886F51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Zamawiający: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5E232BFF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65BD0F9" w14:textId="77777777" w:rsidR="00941D2E" w:rsidRPr="00941D2E" w:rsidRDefault="00941D2E" w:rsidP="003230A3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941D2E">
              <w:rPr>
                <w:rFonts w:eastAsia="Calibri"/>
                <w:b/>
                <w:lang w:eastAsia="en-US"/>
              </w:rPr>
              <w:t xml:space="preserve">Politechnika Warszawska </w:t>
            </w:r>
          </w:p>
          <w:p w14:paraId="0B6C9330" w14:textId="77777777" w:rsidR="00941D2E" w:rsidRPr="00941D2E" w:rsidRDefault="00941D2E" w:rsidP="003230A3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941D2E">
              <w:rPr>
                <w:rFonts w:eastAsia="Calibri"/>
                <w:b/>
                <w:lang w:eastAsia="en-US"/>
              </w:rPr>
              <w:t>z siedzibą przy Placu Politechniki 1</w:t>
            </w:r>
          </w:p>
          <w:p w14:paraId="5F574ACA" w14:textId="77777777" w:rsidR="00941D2E" w:rsidRPr="00941D2E" w:rsidRDefault="00941D2E" w:rsidP="003230A3">
            <w:pPr>
              <w:ind w:left="-693"/>
              <w:jc w:val="center"/>
              <w:rPr>
                <w:rFonts w:eastAsia="Calibri"/>
                <w:b/>
                <w:lang w:eastAsia="en-US"/>
              </w:rPr>
            </w:pPr>
            <w:r w:rsidRPr="00941D2E">
              <w:rPr>
                <w:rFonts w:eastAsia="Calibri"/>
                <w:b/>
                <w:lang w:eastAsia="en-US"/>
              </w:rPr>
              <w:t>00-661 Warszawa, POLSKA</w:t>
            </w:r>
          </w:p>
        </w:tc>
      </w:tr>
      <w:tr w:rsidR="00C11852" w:rsidRPr="00941D2E" w14:paraId="7C07AB37" w14:textId="77777777" w:rsidTr="00C11852">
        <w:trPr>
          <w:trHeight w:val="255"/>
        </w:trPr>
        <w:tc>
          <w:tcPr>
            <w:tcW w:w="9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51F33361" w14:textId="65E62A8A" w:rsidR="00C11852" w:rsidRPr="00235B41" w:rsidRDefault="00474CAE" w:rsidP="00C11852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b/>
              </w:rPr>
            </w:pPr>
            <w:r w:rsidRPr="00E269CE">
              <w:rPr>
                <w:b/>
              </w:rPr>
              <w:t xml:space="preserve">Opracowanie </w:t>
            </w:r>
            <w:r w:rsidRPr="00E269CE">
              <w:rPr>
                <w:b/>
                <w:color w:val="17181A"/>
              </w:rPr>
              <w:t xml:space="preserve">dokumentacji projektowej </w:t>
            </w:r>
            <w:r>
              <w:rPr>
                <w:b/>
                <w:color w:val="17181A"/>
              </w:rPr>
              <w:t xml:space="preserve">(techniczno-kosztowej) </w:t>
            </w:r>
            <w:r w:rsidRPr="00E269CE">
              <w:rPr>
                <w:b/>
                <w:color w:val="17181A"/>
              </w:rPr>
              <w:t>dostosow</w:t>
            </w:r>
            <w:r>
              <w:rPr>
                <w:b/>
                <w:color w:val="17181A"/>
              </w:rPr>
              <w:t xml:space="preserve">ania do aktualnych przepisów przeciwpożarowych </w:t>
            </w:r>
            <w:r w:rsidRPr="00E269CE">
              <w:rPr>
                <w:b/>
              </w:rPr>
              <w:t>Domów Studenckich Politechniki Warszawskiej</w:t>
            </w:r>
            <w:r>
              <w:rPr>
                <w:b/>
              </w:rPr>
              <w:t xml:space="preserve"> w podziale na cztery części:</w:t>
            </w:r>
          </w:p>
          <w:p w14:paraId="42E7018C" w14:textId="5E76C8B4" w:rsidR="00594D9B" w:rsidRDefault="00594D9B" w:rsidP="00594D9B">
            <w:pPr>
              <w:pStyle w:val="Nagwek"/>
              <w:spacing w:line="276" w:lineRule="auto"/>
              <w:ind w:left="75" w:hanging="75"/>
              <w:jc w:val="both"/>
              <w:rPr>
                <w:bCs/>
              </w:rPr>
            </w:pPr>
            <w:r w:rsidRPr="00442D6E">
              <w:rPr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6E">
              <w:rPr>
                <w:lang w:val="x-none" w:eastAsia="x-none"/>
              </w:rPr>
              <w:instrText xml:space="preserve"> FORMCHECKBOX </w:instrText>
            </w:r>
            <w:r w:rsidR="00E56D99">
              <w:rPr>
                <w:lang w:val="x-none" w:eastAsia="x-none"/>
              </w:rPr>
            </w:r>
            <w:r w:rsidR="00E56D99">
              <w:rPr>
                <w:lang w:val="x-none" w:eastAsia="x-none"/>
              </w:rPr>
              <w:fldChar w:fldCharType="separate"/>
            </w:r>
            <w:r w:rsidRPr="00442D6E">
              <w:rPr>
                <w:lang w:val="x-none" w:eastAsia="x-none"/>
              </w:rPr>
              <w:fldChar w:fldCharType="end"/>
            </w:r>
            <w:r w:rsidRPr="00442D6E">
              <w:rPr>
                <w:rFonts w:eastAsia="Yu Gothic"/>
              </w:rPr>
              <w:t xml:space="preserve"> </w:t>
            </w:r>
            <w:r w:rsidRPr="00442D6E">
              <w:rPr>
                <w:b/>
              </w:rPr>
              <w:t xml:space="preserve">Część I : </w:t>
            </w:r>
            <w:r w:rsidRPr="00442D6E">
              <w:rPr>
                <w:bCs/>
              </w:rPr>
              <w:t>„BRATNIAK</w:t>
            </w:r>
            <w:r>
              <w:rPr>
                <w:bCs/>
              </w:rPr>
              <w:t xml:space="preserve"> </w:t>
            </w:r>
            <w:r w:rsidRPr="00442D6E">
              <w:rPr>
                <w:bCs/>
              </w:rPr>
              <w:t xml:space="preserve">przy ul. Grójeckiej 39, </w:t>
            </w:r>
          </w:p>
          <w:p w14:paraId="3333312D" w14:textId="462072F0" w:rsidR="00594D9B" w:rsidRDefault="00594D9B" w:rsidP="00594D9B">
            <w:pPr>
              <w:pStyle w:val="Nagwek"/>
              <w:spacing w:line="276" w:lineRule="auto"/>
              <w:ind w:left="75" w:hanging="75"/>
              <w:jc w:val="both"/>
              <w:rPr>
                <w:bCs/>
              </w:rPr>
            </w:pPr>
            <w:r w:rsidRPr="00442D6E">
              <w:rPr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6E">
              <w:rPr>
                <w:lang w:val="x-none" w:eastAsia="x-none"/>
              </w:rPr>
              <w:instrText xml:space="preserve"> FORMCHECKBOX </w:instrText>
            </w:r>
            <w:r w:rsidR="00E56D99">
              <w:rPr>
                <w:lang w:val="x-none" w:eastAsia="x-none"/>
              </w:rPr>
            </w:r>
            <w:r w:rsidR="00E56D99">
              <w:rPr>
                <w:lang w:val="x-none" w:eastAsia="x-none"/>
              </w:rPr>
              <w:fldChar w:fldCharType="separate"/>
            </w:r>
            <w:r w:rsidRPr="00442D6E">
              <w:rPr>
                <w:lang w:val="x-none" w:eastAsia="x-none"/>
              </w:rPr>
              <w:fldChar w:fldCharType="end"/>
            </w:r>
            <w:r w:rsidRPr="00442D6E">
              <w:rPr>
                <w:b/>
              </w:rPr>
              <w:t>Część I</w:t>
            </w:r>
            <w:r>
              <w:rPr>
                <w:b/>
              </w:rPr>
              <w:t>I</w:t>
            </w:r>
            <w:r w:rsidRPr="00442D6E">
              <w:rPr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Pr="00442D6E">
              <w:rPr>
                <w:bCs/>
              </w:rPr>
              <w:t xml:space="preserve">„MUSZELKA”  przy ul. </w:t>
            </w:r>
            <w:r w:rsidR="008758CA" w:rsidRPr="00442D6E">
              <w:rPr>
                <w:bCs/>
              </w:rPr>
              <w:t xml:space="preserve">Mochnackiego </w:t>
            </w:r>
            <w:r w:rsidR="008758CA">
              <w:rPr>
                <w:bCs/>
              </w:rPr>
              <w:t>12</w:t>
            </w:r>
            <w:r w:rsidRPr="00442D6E">
              <w:rPr>
                <w:bCs/>
              </w:rPr>
              <w:t xml:space="preserve">, </w:t>
            </w:r>
          </w:p>
          <w:p w14:paraId="4DF2529B" w14:textId="28FABDC8" w:rsidR="00594D9B" w:rsidRPr="00442D6E" w:rsidRDefault="00594D9B" w:rsidP="00594D9B">
            <w:pPr>
              <w:pStyle w:val="Nagwek"/>
              <w:spacing w:line="276" w:lineRule="auto"/>
              <w:ind w:left="75" w:hanging="75"/>
              <w:jc w:val="both"/>
              <w:rPr>
                <w:bCs/>
              </w:rPr>
            </w:pPr>
            <w:r w:rsidRPr="00442D6E">
              <w:rPr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6E">
              <w:rPr>
                <w:lang w:val="x-none" w:eastAsia="x-none"/>
              </w:rPr>
              <w:instrText xml:space="preserve"> FORMCHECKBOX </w:instrText>
            </w:r>
            <w:r w:rsidR="00E56D99">
              <w:rPr>
                <w:lang w:val="x-none" w:eastAsia="x-none"/>
              </w:rPr>
            </w:r>
            <w:r w:rsidR="00E56D99">
              <w:rPr>
                <w:lang w:val="x-none" w:eastAsia="x-none"/>
              </w:rPr>
              <w:fldChar w:fldCharType="separate"/>
            </w:r>
            <w:r w:rsidRPr="00442D6E">
              <w:rPr>
                <w:lang w:val="x-none" w:eastAsia="x-none"/>
              </w:rPr>
              <w:fldChar w:fldCharType="end"/>
            </w:r>
            <w:r w:rsidRPr="00442D6E">
              <w:rPr>
                <w:rFonts w:eastAsia="Yu Gothic"/>
              </w:rPr>
              <w:t xml:space="preserve"> </w:t>
            </w:r>
            <w:r w:rsidRPr="00442D6E">
              <w:rPr>
                <w:b/>
              </w:rPr>
              <w:t>Część I</w:t>
            </w:r>
            <w:r>
              <w:rPr>
                <w:b/>
              </w:rPr>
              <w:t>II</w:t>
            </w:r>
            <w:r w:rsidRPr="00442D6E">
              <w:rPr>
                <w:b/>
              </w:rPr>
              <w:t xml:space="preserve"> : </w:t>
            </w:r>
            <w:r w:rsidRPr="00442D6E">
              <w:rPr>
                <w:bCs/>
              </w:rPr>
              <w:t>„TULIPAN” przy ul. </w:t>
            </w:r>
            <w:r w:rsidR="00474CAE" w:rsidRPr="00442D6E">
              <w:rPr>
                <w:bCs/>
              </w:rPr>
              <w:t xml:space="preserve"> </w:t>
            </w:r>
            <w:r w:rsidRPr="00442D6E">
              <w:rPr>
                <w:bCs/>
              </w:rPr>
              <w:t>ul. Mochnackiego 8</w:t>
            </w:r>
          </w:p>
          <w:p w14:paraId="6457D42E" w14:textId="16536A9D" w:rsidR="00594D9B" w:rsidRPr="00442D6E" w:rsidRDefault="00594D9B" w:rsidP="00594D9B">
            <w:pPr>
              <w:pStyle w:val="Nagwek"/>
              <w:spacing w:line="276" w:lineRule="auto"/>
              <w:ind w:left="75" w:hanging="75"/>
              <w:jc w:val="both"/>
              <w:rPr>
                <w:bCs/>
                <w:lang w:eastAsia="en-US"/>
              </w:rPr>
            </w:pPr>
            <w:r w:rsidRPr="00442D6E">
              <w:rPr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6E">
              <w:rPr>
                <w:lang w:val="x-none" w:eastAsia="x-none"/>
              </w:rPr>
              <w:instrText xml:space="preserve"> FORMCHECKBOX </w:instrText>
            </w:r>
            <w:r w:rsidR="00E56D99">
              <w:rPr>
                <w:lang w:val="x-none" w:eastAsia="x-none"/>
              </w:rPr>
            </w:r>
            <w:r w:rsidR="00E56D99">
              <w:rPr>
                <w:lang w:val="x-none" w:eastAsia="x-none"/>
              </w:rPr>
              <w:fldChar w:fldCharType="separate"/>
            </w:r>
            <w:r w:rsidRPr="00442D6E">
              <w:rPr>
                <w:lang w:val="x-none" w:eastAsia="x-none"/>
              </w:rPr>
              <w:fldChar w:fldCharType="end"/>
            </w:r>
            <w:r w:rsidRPr="00442D6E">
              <w:rPr>
                <w:rFonts w:eastAsia="Yu Gothic"/>
              </w:rPr>
              <w:t xml:space="preserve"> </w:t>
            </w:r>
            <w:r w:rsidRPr="00442D6E">
              <w:rPr>
                <w:b/>
              </w:rPr>
              <w:t>Część I</w:t>
            </w:r>
            <w:r>
              <w:rPr>
                <w:b/>
              </w:rPr>
              <w:t>V</w:t>
            </w:r>
            <w:r w:rsidRPr="00442D6E">
              <w:rPr>
                <w:b/>
              </w:rPr>
              <w:t xml:space="preserve">: </w:t>
            </w:r>
            <w:r w:rsidRPr="00442D6E">
              <w:rPr>
                <w:bCs/>
                <w:lang w:eastAsia="en-US"/>
              </w:rPr>
              <w:t>„USTRONIE”, ul. Księcia Janusza 39</w:t>
            </w:r>
            <w:r w:rsidR="00474CAE" w:rsidRPr="00235B41">
              <w:rPr>
                <w:bCs/>
                <w:vertAlign w:val="superscript"/>
              </w:rPr>
              <w:t xml:space="preserve"> </w:t>
            </w:r>
            <w:r w:rsidR="00474CAE" w:rsidRPr="00235B41">
              <w:rPr>
                <w:bCs/>
                <w:vertAlign w:val="superscript"/>
              </w:rPr>
              <w:footnoteReference w:id="4"/>
            </w:r>
            <w:r w:rsidRPr="00442D6E">
              <w:rPr>
                <w:bCs/>
                <w:lang w:eastAsia="en-US"/>
              </w:rPr>
              <w:t xml:space="preserve"> </w:t>
            </w:r>
          </w:p>
          <w:p w14:paraId="18E749D2" w14:textId="192DC069" w:rsidR="00C11852" w:rsidRPr="00941D2E" w:rsidRDefault="00C11852" w:rsidP="00594D9B">
            <w:pPr>
              <w:rPr>
                <w:b/>
                <w:bCs/>
              </w:rPr>
            </w:pPr>
          </w:p>
        </w:tc>
      </w:tr>
      <w:tr w:rsidR="00941D2E" w:rsidRPr="00941D2E" w14:paraId="1B624FC8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3E0B53D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E95D421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14F7D034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1FB290C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3</w:t>
            </w:r>
          </w:p>
        </w:tc>
      </w:tr>
      <w:tr w:rsidR="00941D2E" w:rsidRPr="00941D2E" w14:paraId="0EA61C07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59B7BC2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8E7929F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 xml:space="preserve">Pełna nazwa </w:t>
            </w:r>
            <w:r w:rsidRPr="00941D2E">
              <w:rPr>
                <w:b/>
                <w:bCs/>
                <w:vertAlign w:val="superscript"/>
              </w:rPr>
              <w:t>(firma)</w:t>
            </w:r>
            <w:r w:rsidRPr="00941D2E">
              <w:rPr>
                <w:b/>
                <w:bCs/>
              </w:rPr>
              <w:t xml:space="preserve"> </w:t>
            </w:r>
          </w:p>
          <w:p w14:paraId="46F0D319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Imię i nazwisko Wykonawcy</w:t>
            </w:r>
            <w:r w:rsidRPr="00941D2E">
              <w:rPr>
                <w:b/>
                <w:bCs/>
                <w:vertAlign w:val="superscript"/>
              </w:rPr>
              <w:footnoteReference w:id="5"/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FDF5128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934A9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0E0FAA78" w14:textId="77777777" w:rsidTr="003230A3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8DE9D9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2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0050F13E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Adres siedziby Wykonawcy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3C438EF9" w14:textId="77777777" w:rsidR="00941D2E" w:rsidRPr="00941D2E" w:rsidRDefault="00941D2E" w:rsidP="003230A3">
            <w:pPr>
              <w:ind w:right="-222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0A9D3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6DDF4A41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A0B7485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7481CB42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325FA4FA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 xml:space="preserve">miejscowość, </w:t>
            </w:r>
          </w:p>
          <w:p w14:paraId="1A48EA5B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36F3C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388F9413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A308A63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339CBA9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7B46E81C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37294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29F6985B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7305D7D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7F7448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559CA8F9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B48D9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17D84B50" w14:textId="77777777" w:rsidTr="003230A3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43FA7B5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3</w:t>
            </w:r>
          </w:p>
        </w:tc>
        <w:tc>
          <w:tcPr>
            <w:tcW w:w="28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911C3FD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Krajowy Rejestr Sądowy</w:t>
            </w:r>
            <w:r w:rsidRPr="00941D2E">
              <w:rPr>
                <w:rStyle w:val="Odwoanieprzypisudolnego"/>
              </w:rPr>
              <w:footnoteReference w:id="6"/>
            </w:r>
          </w:p>
          <w:p w14:paraId="499896DA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(podać numer jeżeli dotyczy)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E01025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</w:tbl>
    <w:p w14:paraId="631192F8" w14:textId="77777777" w:rsidR="008758CA" w:rsidRDefault="00941D2E" w:rsidP="00941D2E">
      <w:pPr>
        <w:rPr>
          <w:rFonts w:eastAsia="Calibri"/>
          <w:b/>
        </w:rPr>
      </w:pPr>
      <w:r w:rsidRPr="00941D2E">
        <w:rPr>
          <w:rFonts w:eastAsia="Calibri"/>
          <w:bCs/>
        </w:rPr>
        <w:t xml:space="preserve">Na potrzeby </w:t>
      </w:r>
      <w:r w:rsidRPr="00941D2E">
        <w:t xml:space="preserve">postępowania </w:t>
      </w:r>
      <w:r w:rsidRPr="00941D2E">
        <w:rPr>
          <w:rFonts w:eastAsia="Calibri"/>
        </w:rPr>
        <w:t>o udzielenie zamówienia publicznego pod nazwą</w:t>
      </w:r>
      <w:r w:rsidRPr="00941D2E">
        <w:t xml:space="preserve"> </w:t>
      </w:r>
      <w:r w:rsidR="008758CA" w:rsidRPr="00442D6E">
        <w:rPr>
          <w:rFonts w:eastAsia="Calibri"/>
          <w:b/>
          <w:bCs/>
          <w:lang w:eastAsia="en-US"/>
        </w:rPr>
        <w:t>„</w:t>
      </w:r>
      <w:r w:rsidR="008758CA" w:rsidRPr="00E269CE">
        <w:rPr>
          <w:b/>
        </w:rPr>
        <w:t xml:space="preserve">Opracowanie </w:t>
      </w:r>
      <w:r w:rsidR="008758CA" w:rsidRPr="00E269CE">
        <w:rPr>
          <w:b/>
          <w:color w:val="17181A"/>
        </w:rPr>
        <w:t xml:space="preserve">dokumentacji projektowej </w:t>
      </w:r>
      <w:r w:rsidR="008758CA">
        <w:rPr>
          <w:b/>
          <w:color w:val="17181A"/>
        </w:rPr>
        <w:t xml:space="preserve">(techniczno-kosztowej) </w:t>
      </w:r>
      <w:r w:rsidR="008758CA" w:rsidRPr="00E269CE">
        <w:rPr>
          <w:b/>
          <w:color w:val="17181A"/>
        </w:rPr>
        <w:t>dostosow</w:t>
      </w:r>
      <w:r w:rsidR="008758CA">
        <w:rPr>
          <w:b/>
          <w:color w:val="17181A"/>
        </w:rPr>
        <w:t xml:space="preserve">ania do aktualnych przepisów przeciwpożarowych </w:t>
      </w:r>
      <w:r w:rsidR="008758CA" w:rsidRPr="00E269CE">
        <w:rPr>
          <w:b/>
        </w:rPr>
        <w:t>Domów Studenckich Politechniki Warszawskiej</w:t>
      </w:r>
      <w:r w:rsidR="008758CA">
        <w:rPr>
          <w:b/>
        </w:rPr>
        <w:t xml:space="preserve"> w podziale na cztery części: Część I - </w:t>
      </w:r>
      <w:r w:rsidR="008758CA" w:rsidRPr="00E269CE">
        <w:rPr>
          <w:b/>
        </w:rPr>
        <w:t xml:space="preserve">„BRATNIAK” </w:t>
      </w:r>
      <w:r w:rsidR="008758CA">
        <w:rPr>
          <w:b/>
        </w:rPr>
        <w:t>,</w:t>
      </w:r>
      <w:r w:rsidR="008758CA" w:rsidRPr="00E269CE">
        <w:rPr>
          <w:b/>
        </w:rPr>
        <w:t xml:space="preserve"> </w:t>
      </w:r>
      <w:r w:rsidR="008758CA">
        <w:rPr>
          <w:b/>
        </w:rPr>
        <w:t xml:space="preserve">Część II - </w:t>
      </w:r>
      <w:r w:rsidR="008758CA" w:rsidRPr="00E269CE">
        <w:rPr>
          <w:b/>
        </w:rPr>
        <w:t xml:space="preserve">„MUSZELKA” </w:t>
      </w:r>
      <w:r w:rsidR="008758CA">
        <w:rPr>
          <w:b/>
        </w:rPr>
        <w:t xml:space="preserve">, Część III - </w:t>
      </w:r>
      <w:r w:rsidR="008758CA" w:rsidRPr="00E269CE">
        <w:rPr>
          <w:b/>
        </w:rPr>
        <w:t xml:space="preserve"> „TULIPAN” oraz</w:t>
      </w:r>
      <w:r w:rsidR="008758CA">
        <w:rPr>
          <w:b/>
        </w:rPr>
        <w:t xml:space="preserve"> Część IV -</w:t>
      </w:r>
      <w:r w:rsidR="008758CA" w:rsidRPr="00E269CE">
        <w:rPr>
          <w:b/>
        </w:rPr>
        <w:t xml:space="preserve"> </w:t>
      </w:r>
      <w:r w:rsidR="008758CA" w:rsidRPr="00E269CE">
        <w:rPr>
          <w:b/>
          <w:lang w:eastAsia="en-US"/>
        </w:rPr>
        <w:t>„USTRONIE</w:t>
      </w:r>
      <w:r w:rsidR="008758CA">
        <w:rPr>
          <w:b/>
          <w:lang w:eastAsia="en-US"/>
        </w:rPr>
        <w:t>”</w:t>
      </w:r>
      <w:r w:rsidR="008F467D" w:rsidRPr="00442D6E">
        <w:rPr>
          <w:rFonts w:eastAsia="Calibri"/>
        </w:rPr>
        <w:t>,</w:t>
      </w:r>
      <w:r w:rsidRPr="00941D2E">
        <w:rPr>
          <w:rFonts w:eastAsia="Calibri"/>
          <w:b/>
        </w:rPr>
        <w:t xml:space="preserve"> </w:t>
      </w:r>
    </w:p>
    <w:p w14:paraId="5FCDF6E1" w14:textId="5AB2AA51" w:rsidR="00941D2E" w:rsidRPr="00941D2E" w:rsidRDefault="00941D2E" w:rsidP="00941D2E">
      <w:pPr>
        <w:rPr>
          <w:rStyle w:val="FontStyle157"/>
          <w:b w:val="0"/>
          <w:bCs w:val="0"/>
        </w:rPr>
      </w:pPr>
      <w:r w:rsidRPr="00941D2E">
        <w:rPr>
          <w:rFonts w:eastAsia="Calibri"/>
          <w:b/>
        </w:rPr>
        <w:t xml:space="preserve">numer referencyjny: </w:t>
      </w:r>
      <w:r w:rsidR="00712FB8">
        <w:rPr>
          <w:rFonts w:eastAsia="Calibri"/>
          <w:b/>
          <w:color w:val="4472C4" w:themeColor="accent1"/>
        </w:rPr>
        <w:t>ZP.U.MR.16.2024</w:t>
      </w:r>
      <w:r w:rsidRPr="00941D2E">
        <w:rPr>
          <w:rFonts w:eastAsia="Calibri"/>
          <w:b/>
          <w:color w:val="4472C4" w:themeColor="accent1"/>
        </w:rPr>
        <w:t xml:space="preserve"> </w:t>
      </w:r>
      <w:r w:rsidRPr="00941D2E">
        <w:t>i po zapoznaniu się z informacją z otwarcia ofert</w:t>
      </w:r>
      <w:r w:rsidRPr="00941D2E">
        <w:rPr>
          <w:rStyle w:val="FontStyle157"/>
        </w:rPr>
        <w:t xml:space="preserve">, </w:t>
      </w:r>
    </w:p>
    <w:p w14:paraId="7B850621" w14:textId="77777777" w:rsidR="00941D2E" w:rsidRPr="00941D2E" w:rsidRDefault="00941D2E" w:rsidP="00941D2E">
      <w:pPr>
        <w:ind w:right="55"/>
        <w:jc w:val="both"/>
      </w:pPr>
      <w:r w:rsidRPr="00941D2E">
        <w:rPr>
          <w:b/>
        </w:rPr>
        <w:t>OŚWIADCZAM, że</w:t>
      </w:r>
      <w:r w:rsidRPr="00941D2E">
        <w:rPr>
          <w:rStyle w:val="Odwoanieprzypisudolnego"/>
        </w:rPr>
        <w:footnoteReference w:id="7"/>
      </w:r>
      <w:r w:rsidRPr="00941D2E">
        <w:rPr>
          <w:b/>
        </w:rPr>
        <w:t>:</w:t>
      </w:r>
    </w:p>
    <w:p w14:paraId="39490B83" w14:textId="77777777" w:rsidR="00941D2E" w:rsidRPr="00941D2E" w:rsidRDefault="00941D2E" w:rsidP="008758CA">
      <w:pPr>
        <w:widowControl w:val="0"/>
        <w:numPr>
          <w:ilvl w:val="0"/>
          <w:numId w:val="1"/>
        </w:numPr>
        <w:suppressAutoHyphens/>
        <w:ind w:left="426" w:right="55" w:hanging="426"/>
        <w:jc w:val="both"/>
      </w:pPr>
      <w:r w:rsidRPr="00941D2E">
        <w:rPr>
          <w:b/>
        </w:rPr>
        <w:t>NIE NALEŻĘ</w:t>
      </w:r>
      <w:r w:rsidRPr="00941D2E">
        <w:t xml:space="preserve"> do grupy kapitałowej, o której mowa art. 108 ust. 1 pkt 5 ustawy </w:t>
      </w:r>
      <w:proofErr w:type="spellStart"/>
      <w:r w:rsidRPr="00941D2E">
        <w:t>Pzp</w:t>
      </w:r>
      <w:proofErr w:type="spellEnd"/>
      <w:r w:rsidRPr="00941D2E">
        <w:t>, tj. w rozumieniu ustawy z dnia 16 lutego 2007 r. o ochronie konkurencji i konsumentów</w:t>
      </w:r>
      <w:bookmarkStart w:id="3" w:name="_Hlk73031743"/>
      <w:r w:rsidRPr="00941D2E">
        <w:t xml:space="preserve"> </w:t>
      </w:r>
      <w:bookmarkEnd w:id="3"/>
      <w:r w:rsidRPr="00941D2E">
        <w:t>z innym Wykonawcą, który złożył odrębną ofertę, ofertę częściową w niniejszym postępowaniu.</w:t>
      </w:r>
    </w:p>
    <w:p w14:paraId="424B6D3E" w14:textId="77777777" w:rsidR="00941D2E" w:rsidRPr="00941D2E" w:rsidRDefault="00941D2E" w:rsidP="008758CA">
      <w:pPr>
        <w:widowControl w:val="0"/>
        <w:numPr>
          <w:ilvl w:val="0"/>
          <w:numId w:val="1"/>
        </w:numPr>
        <w:suppressAutoHyphens/>
        <w:ind w:left="426" w:right="55" w:hanging="426"/>
        <w:jc w:val="both"/>
      </w:pPr>
      <w:r w:rsidRPr="00941D2E">
        <w:rPr>
          <w:b/>
        </w:rPr>
        <w:t>NALEŻĘ</w:t>
      </w:r>
      <w:r w:rsidRPr="00941D2E">
        <w:t xml:space="preserve"> do tej samej grupy kapitałowej, o której mowa art. 108 ust. 1 pkt 5 ustawy </w:t>
      </w:r>
      <w:proofErr w:type="spellStart"/>
      <w:r w:rsidRPr="00941D2E">
        <w:t>Pzp</w:t>
      </w:r>
      <w:proofErr w:type="spellEnd"/>
      <w:r w:rsidRPr="00941D2E">
        <w:t xml:space="preserve">, tj. </w:t>
      </w:r>
      <w:r w:rsidRPr="00941D2E">
        <w:br/>
        <w:t>w rozumieniu ustawy z dnia 16 lutego 2007 r. o ochronie konkurencji i konsumentów z innym Wykonawcą, który złożył odrębną ofertę, ofertę częściową w niniejszym postępowaniu, oraz załączam dokumenty i informacje:</w:t>
      </w:r>
    </w:p>
    <w:p w14:paraId="62AAB664" w14:textId="77777777" w:rsidR="00941D2E" w:rsidRPr="00941D2E" w:rsidRDefault="00941D2E" w:rsidP="00941D2E">
      <w:pPr>
        <w:widowControl w:val="0"/>
        <w:numPr>
          <w:ilvl w:val="0"/>
          <w:numId w:val="2"/>
        </w:numPr>
        <w:suppressAutoHyphens/>
        <w:ind w:right="55"/>
        <w:jc w:val="both"/>
      </w:pPr>
      <w:r w:rsidRPr="00941D2E">
        <w:t>[…];</w:t>
      </w:r>
    </w:p>
    <w:p w14:paraId="4A24167C" w14:textId="77777777" w:rsidR="00941D2E" w:rsidRPr="00941D2E" w:rsidRDefault="00941D2E" w:rsidP="00941D2E">
      <w:pPr>
        <w:widowControl w:val="0"/>
        <w:numPr>
          <w:ilvl w:val="0"/>
          <w:numId w:val="2"/>
        </w:numPr>
        <w:suppressAutoHyphens/>
        <w:ind w:right="55"/>
        <w:jc w:val="both"/>
      </w:pPr>
      <w:r w:rsidRPr="00941D2E">
        <w:t>[…];</w:t>
      </w:r>
    </w:p>
    <w:p w14:paraId="6461738F" w14:textId="4ECD8D39" w:rsidR="00941D2E" w:rsidRPr="00941D2E" w:rsidRDefault="00941D2E" w:rsidP="00230A06">
      <w:pPr>
        <w:ind w:right="55"/>
        <w:jc w:val="both"/>
      </w:pPr>
      <w:r w:rsidRPr="00941D2E">
        <w:t>potwierdzające przygotowanie oferty niezależnie od innego Wykonawcy należącego do tej samej grupy kapitałowej, jak niżej:</w:t>
      </w:r>
    </w:p>
    <w:p w14:paraId="099B1550" w14:textId="77777777" w:rsidR="00941D2E" w:rsidRPr="00941D2E" w:rsidRDefault="00941D2E" w:rsidP="00941D2E">
      <w:pPr>
        <w:spacing w:line="276" w:lineRule="auto"/>
        <w:ind w:right="-709"/>
        <w:jc w:val="both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408"/>
        <w:gridCol w:w="5044"/>
      </w:tblGrid>
      <w:tr w:rsidR="00941D2E" w:rsidRPr="00941D2E" w14:paraId="712F972F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D8D41CE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1</w:t>
            </w:r>
          </w:p>
        </w:tc>
        <w:tc>
          <w:tcPr>
            <w:tcW w:w="92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F2247F6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WYKONAWCA 1:</w:t>
            </w:r>
          </w:p>
        </w:tc>
      </w:tr>
      <w:tr w:rsidR="00941D2E" w:rsidRPr="00941D2E" w14:paraId="60BEA968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9C7D8B7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1.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2D1BB07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 xml:space="preserve">Pełna nazwa </w:t>
            </w:r>
            <w:r w:rsidRPr="00941D2E">
              <w:rPr>
                <w:b/>
                <w:bCs/>
                <w:vertAlign w:val="superscript"/>
              </w:rPr>
              <w:t>(firma)</w:t>
            </w:r>
            <w:r w:rsidRPr="00941D2E">
              <w:rPr>
                <w:b/>
                <w:bCs/>
              </w:rPr>
              <w:t xml:space="preserve"> </w:t>
            </w:r>
          </w:p>
          <w:p w14:paraId="1300A728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Imię i nazwisko Wykonawcy</w:t>
            </w:r>
            <w:r w:rsidRPr="00941D2E">
              <w:rPr>
                <w:b/>
                <w:bCs/>
                <w:vertAlign w:val="superscript"/>
              </w:rPr>
              <w:footnoteReference w:id="8"/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B195212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E3A48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6AC7CDCC" w14:textId="77777777" w:rsidTr="003230A3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D75DF0A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1.2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7DFA3774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Adres Wykonawcy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032E5F85" w14:textId="77777777" w:rsidR="00941D2E" w:rsidRPr="00941D2E" w:rsidRDefault="00941D2E" w:rsidP="003230A3">
            <w:pPr>
              <w:ind w:right="-222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26E4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3DB5FD2F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E2EFB35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3B67C98A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17AB9032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 xml:space="preserve">miejscowość, </w:t>
            </w:r>
          </w:p>
          <w:p w14:paraId="2BC79892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4DAAE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510C1E54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9BEC1DA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761F9080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33F76334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5A087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0FDE3765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8F45AB3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1486B3B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424686FB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52F24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0DA7DAB0" w14:textId="77777777" w:rsidTr="003230A3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FFE3D3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1.3</w:t>
            </w:r>
          </w:p>
        </w:tc>
        <w:tc>
          <w:tcPr>
            <w:tcW w:w="28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5D3F018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Krajowy Rejestr Sądowy</w:t>
            </w:r>
            <w:r w:rsidRPr="00941D2E">
              <w:rPr>
                <w:rStyle w:val="Odwoanieprzypisudolnego"/>
              </w:rPr>
              <w:footnoteReference w:id="9"/>
            </w:r>
          </w:p>
          <w:p w14:paraId="4EAE8569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(podać numer jeżeli dotyczy)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40EBEE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3D37CCF0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B7D4183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</w:rPr>
              <w:t>2</w:t>
            </w:r>
          </w:p>
        </w:tc>
        <w:tc>
          <w:tcPr>
            <w:tcW w:w="92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F474BE8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WYKONAWCA 2:</w:t>
            </w:r>
          </w:p>
        </w:tc>
      </w:tr>
      <w:tr w:rsidR="00941D2E" w:rsidRPr="00941D2E" w14:paraId="4589AEE9" w14:textId="77777777" w:rsidTr="003230A3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0BDDBDF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2.1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EA8B4D5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 xml:space="preserve">Pełna nazwa </w:t>
            </w:r>
            <w:r w:rsidRPr="00941D2E">
              <w:rPr>
                <w:b/>
                <w:bCs/>
                <w:vertAlign w:val="superscript"/>
              </w:rPr>
              <w:t>(firma)</w:t>
            </w:r>
            <w:r w:rsidRPr="00941D2E">
              <w:rPr>
                <w:b/>
                <w:bCs/>
              </w:rPr>
              <w:t xml:space="preserve"> </w:t>
            </w:r>
          </w:p>
          <w:p w14:paraId="192E1969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Imię i nazwisko Wykonawcy</w:t>
            </w:r>
            <w:r w:rsidRPr="00941D2E">
              <w:rPr>
                <w:b/>
                <w:bCs/>
                <w:vertAlign w:val="superscript"/>
              </w:rPr>
              <w:footnoteReference w:id="10"/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891964E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FAEA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3EC0894D" w14:textId="77777777" w:rsidTr="003230A3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E07FA8F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2.2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3241897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Adres Wykonawcy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3AD02E20" w14:textId="77777777" w:rsidR="00941D2E" w:rsidRPr="00941D2E" w:rsidRDefault="00941D2E" w:rsidP="003230A3">
            <w:pPr>
              <w:ind w:right="-222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ulica, nr domu, nr lokalu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5039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7C18B52E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B602CB4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339FFE83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1BF3AAA7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 xml:space="preserve">miejscowość, </w:t>
            </w:r>
          </w:p>
          <w:p w14:paraId="6DE691F2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od pocztowy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E37B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18DF9B0C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EB9B32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1BADC62D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74986D3C" w14:textId="77777777" w:rsidR="00941D2E" w:rsidRPr="00941D2E" w:rsidRDefault="00941D2E" w:rsidP="003230A3">
            <w:pPr>
              <w:jc w:val="center"/>
              <w:rPr>
                <w:b/>
                <w:bCs/>
                <w:vertAlign w:val="superscript"/>
              </w:rPr>
            </w:pPr>
            <w:r w:rsidRPr="00941D2E">
              <w:rPr>
                <w:b/>
                <w:bCs/>
                <w:vertAlign w:val="superscript"/>
              </w:rPr>
              <w:t>województwo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37C2D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68DE52DB" w14:textId="77777777" w:rsidTr="003230A3">
        <w:trPr>
          <w:trHeight w:val="2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54BE6E3" w14:textId="77777777" w:rsidR="00941D2E" w:rsidRPr="00941D2E" w:rsidRDefault="00941D2E" w:rsidP="003230A3">
            <w:pPr>
              <w:jc w:val="center"/>
              <w:rPr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E56FE6" w14:textId="77777777" w:rsidR="00941D2E" w:rsidRPr="00941D2E" w:rsidRDefault="00941D2E" w:rsidP="003230A3">
            <w:pPr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</w:tcPr>
          <w:p w14:paraId="0C02B7CE" w14:textId="77777777" w:rsidR="00941D2E" w:rsidRPr="00941D2E" w:rsidRDefault="00941D2E" w:rsidP="003230A3">
            <w:pPr>
              <w:jc w:val="center"/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kraj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06DE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  <w:tr w:rsidR="00941D2E" w:rsidRPr="00941D2E" w14:paraId="773EC7C6" w14:textId="77777777" w:rsidTr="003230A3">
        <w:trPr>
          <w:trHeight w:val="2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41D7E17" w14:textId="77777777" w:rsidR="00941D2E" w:rsidRPr="00941D2E" w:rsidRDefault="00941D2E" w:rsidP="003230A3">
            <w:pPr>
              <w:jc w:val="center"/>
              <w:rPr>
                <w:bCs/>
              </w:rPr>
            </w:pPr>
            <w:r w:rsidRPr="00941D2E">
              <w:rPr>
                <w:bCs/>
              </w:rPr>
              <w:t>2.3</w:t>
            </w:r>
          </w:p>
        </w:tc>
        <w:tc>
          <w:tcPr>
            <w:tcW w:w="283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A7B0CB9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</w:rPr>
              <w:t>Krajowy Rejestr Sądowy</w:t>
            </w:r>
            <w:r w:rsidRPr="00941D2E">
              <w:rPr>
                <w:rStyle w:val="Odwoanieprzypisudolnego"/>
              </w:rPr>
              <w:footnoteReference w:id="11"/>
            </w:r>
          </w:p>
          <w:p w14:paraId="0DA40348" w14:textId="77777777" w:rsidR="00941D2E" w:rsidRPr="00941D2E" w:rsidRDefault="00941D2E" w:rsidP="003230A3">
            <w:pPr>
              <w:rPr>
                <w:b/>
                <w:bCs/>
              </w:rPr>
            </w:pPr>
            <w:r w:rsidRPr="00941D2E">
              <w:rPr>
                <w:b/>
                <w:bCs/>
                <w:vertAlign w:val="superscript"/>
              </w:rPr>
              <w:t>(podać numer jeżeli dotyczy)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E8E1C" w14:textId="77777777" w:rsidR="00941D2E" w:rsidRPr="00941D2E" w:rsidRDefault="00941D2E" w:rsidP="003230A3">
            <w:pPr>
              <w:ind w:left="-551"/>
              <w:jc w:val="center"/>
              <w:rPr>
                <w:b/>
                <w:bCs/>
              </w:rPr>
            </w:pPr>
          </w:p>
        </w:tc>
      </w:tr>
    </w:tbl>
    <w:p w14:paraId="3E82DD95" w14:textId="7B8DFB62" w:rsidR="00941D2E" w:rsidRPr="00941D2E" w:rsidRDefault="00941D2E" w:rsidP="00941D2E">
      <w:pPr>
        <w:widowControl w:val="0"/>
        <w:numPr>
          <w:ilvl w:val="0"/>
          <w:numId w:val="3"/>
        </w:numPr>
        <w:suppressAutoHyphens/>
        <w:spacing w:before="120" w:line="276" w:lineRule="auto"/>
        <w:ind w:left="426" w:right="55" w:hanging="426"/>
        <w:jc w:val="both"/>
      </w:pPr>
      <w:r w:rsidRPr="00941D2E"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owyżej tabeli, przygotowali złożone przez siebie oferty niezależnie od siebie:</w:t>
      </w:r>
    </w:p>
    <w:p w14:paraId="3D7B7146" w14:textId="77777777" w:rsidR="00941D2E" w:rsidRPr="00941D2E" w:rsidRDefault="00941D2E" w:rsidP="00941D2E">
      <w:pPr>
        <w:widowControl w:val="0"/>
        <w:numPr>
          <w:ilvl w:val="0"/>
          <w:numId w:val="4"/>
        </w:numPr>
        <w:suppressAutoHyphens/>
        <w:spacing w:before="120" w:line="276" w:lineRule="auto"/>
        <w:ind w:right="55"/>
        <w:jc w:val="both"/>
      </w:pPr>
      <w:r w:rsidRPr="00941D2E">
        <w:t>[…];</w:t>
      </w:r>
    </w:p>
    <w:p w14:paraId="43B56398" w14:textId="77777777" w:rsidR="00941D2E" w:rsidRPr="00941D2E" w:rsidRDefault="00941D2E" w:rsidP="00941D2E">
      <w:pPr>
        <w:widowControl w:val="0"/>
        <w:numPr>
          <w:ilvl w:val="0"/>
          <w:numId w:val="4"/>
        </w:numPr>
        <w:suppressAutoHyphens/>
        <w:spacing w:before="120" w:line="276" w:lineRule="auto"/>
        <w:ind w:right="55"/>
        <w:jc w:val="both"/>
      </w:pPr>
      <w:r w:rsidRPr="00941D2E">
        <w:t>[…];</w:t>
      </w:r>
    </w:p>
    <w:p w14:paraId="32487F09" w14:textId="64B7A8BE" w:rsidR="00941D2E" w:rsidRPr="00941D2E" w:rsidRDefault="00941D2E" w:rsidP="00941D2E">
      <w:pPr>
        <w:jc w:val="center"/>
        <w:rPr>
          <w:color w:val="4472C4" w:themeColor="accent1"/>
          <w:sz w:val="18"/>
          <w:szCs w:val="18"/>
          <w:lang w:eastAsia="x-none"/>
        </w:rPr>
      </w:pPr>
      <w:r w:rsidRPr="00941D2E">
        <w:rPr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223E4720" w14:textId="77777777" w:rsidR="00941D2E" w:rsidRPr="00941D2E" w:rsidRDefault="00941D2E" w:rsidP="00941D2E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B3657F7" w14:textId="64C36365" w:rsidR="00941D2E" w:rsidRPr="00941D2E" w:rsidRDefault="00941D2E">
      <w:pPr>
        <w:rPr>
          <w:lang w:eastAsia="ar-SA"/>
        </w:rPr>
      </w:pPr>
    </w:p>
    <w:sectPr w:rsidR="00941D2E" w:rsidRPr="00941D2E" w:rsidSect="00BA2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F893" w14:textId="77777777" w:rsidR="00E56D99" w:rsidRDefault="00E56D99" w:rsidP="00E457E7">
      <w:r>
        <w:separator/>
      </w:r>
    </w:p>
  </w:endnote>
  <w:endnote w:type="continuationSeparator" w:id="0">
    <w:p w14:paraId="2F473B19" w14:textId="77777777" w:rsidR="00E56D99" w:rsidRDefault="00E56D99" w:rsidP="00E4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DFD54" w14:textId="77777777" w:rsidR="00E56D99" w:rsidRDefault="00E56D99" w:rsidP="00E457E7">
      <w:r>
        <w:separator/>
      </w:r>
    </w:p>
  </w:footnote>
  <w:footnote w:type="continuationSeparator" w:id="0">
    <w:p w14:paraId="6025888C" w14:textId="77777777" w:rsidR="00E56D99" w:rsidRDefault="00E56D99" w:rsidP="00E457E7">
      <w:r>
        <w:continuationSeparator/>
      </w:r>
    </w:p>
  </w:footnote>
  <w:footnote w:id="1">
    <w:p w14:paraId="27C9ECB5" w14:textId="77777777" w:rsidR="00474CAE" w:rsidRDefault="00474CAE" w:rsidP="00474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CC8">
        <w:rPr>
          <w:sz w:val="16"/>
          <w:szCs w:val="16"/>
        </w:rPr>
        <w:t>Właściwe zakreślić krzyżykiem.</w:t>
      </w:r>
    </w:p>
  </w:footnote>
  <w:footnote w:id="2">
    <w:p w14:paraId="217C4C6F" w14:textId="55881C9D" w:rsidR="00BD5495" w:rsidRPr="00CA7285" w:rsidRDefault="00BD5495">
      <w:pPr>
        <w:pStyle w:val="Tekstprzypisudolnego"/>
        <w:rPr>
          <w:sz w:val="16"/>
          <w:szCs w:val="16"/>
        </w:rPr>
      </w:pPr>
      <w:r w:rsidRPr="00CA7285">
        <w:rPr>
          <w:rStyle w:val="Odwoanieprzypisudolnego"/>
          <w:sz w:val="16"/>
          <w:szCs w:val="16"/>
        </w:rPr>
        <w:footnoteRef/>
      </w:r>
      <w:r w:rsidRPr="00CA7285">
        <w:rPr>
          <w:sz w:val="16"/>
          <w:szCs w:val="16"/>
        </w:rPr>
        <w:t xml:space="preserve"> </w:t>
      </w:r>
      <w:r w:rsidR="00CA7285" w:rsidRPr="00CA7285">
        <w:rPr>
          <w:sz w:val="16"/>
          <w:szCs w:val="16"/>
        </w:rPr>
        <w:t>Oświadczenie może być poszerzone o treść związaną z doprecyzowaniem  Załącznika nr 3</w:t>
      </w:r>
      <w:r w:rsidR="00CA7285" w:rsidRPr="00CA7285">
        <w:rPr>
          <w:sz w:val="16"/>
          <w:szCs w:val="16"/>
        </w:rPr>
        <w:t>.</w:t>
      </w:r>
    </w:p>
  </w:footnote>
  <w:footnote w:id="3">
    <w:p w14:paraId="623A1AB9" w14:textId="77777777" w:rsidR="00941D2E" w:rsidRPr="007B0E60" w:rsidRDefault="00941D2E" w:rsidP="00941D2E">
      <w:pPr>
        <w:pStyle w:val="Tekstprzypisudolnego"/>
        <w:ind w:right="-709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przypadku Wykonawców wspólnie ubiegających się o udzielenie zamówienia niniejsze oświadczenie składa odrębnie każdy z Wykonawców.</w:t>
      </w:r>
    </w:p>
  </w:footnote>
  <w:footnote w:id="4">
    <w:p w14:paraId="73401122" w14:textId="77777777" w:rsidR="00474CAE" w:rsidRDefault="00474CAE" w:rsidP="00474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CC8">
        <w:rPr>
          <w:sz w:val="16"/>
          <w:szCs w:val="16"/>
        </w:rPr>
        <w:t>Właściwe zakreślić krzyżykiem.</w:t>
      </w:r>
    </w:p>
  </w:footnote>
  <w:footnote w:id="5">
    <w:p w14:paraId="6A202197" w14:textId="77777777" w:rsidR="00941D2E" w:rsidRPr="007B0E60" w:rsidRDefault="00941D2E" w:rsidP="00941D2E">
      <w:pPr>
        <w:pStyle w:val="Tekstprzypisudolnego"/>
        <w:ind w:right="-712"/>
        <w:jc w:val="both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sytuacji gdy Wykonawcą będą wykonawcy wspólnie ubiegający się o zamówienie, pozycje nr 1-3 kolumny 3 tabeli należy powielić i uzupełnić danymi każdego z wykonawców wchodzących w skład konsorcjum</w:t>
      </w:r>
    </w:p>
  </w:footnote>
  <w:footnote w:id="6">
    <w:p w14:paraId="6DB59DC1" w14:textId="77777777" w:rsidR="00941D2E" w:rsidRPr="007B0E60" w:rsidRDefault="00941D2E" w:rsidP="00941D2E">
      <w:pPr>
        <w:pStyle w:val="Tekstprzypisudolnego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przypadku osoby fizycznej nieprowadzącej działalności gospodarczej należy podać nr PESEL</w:t>
      </w:r>
    </w:p>
  </w:footnote>
  <w:footnote w:id="7">
    <w:p w14:paraId="6B71F7A3" w14:textId="77777777" w:rsidR="00941D2E" w:rsidRPr="007B0E60" w:rsidRDefault="00941D2E" w:rsidP="00941D2E">
      <w:pPr>
        <w:pStyle w:val="Tekstprzypisudolnego"/>
        <w:rPr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Niewłaściwą treść z pkt. 1 lub 2 wykreślić</w:t>
      </w:r>
    </w:p>
  </w:footnote>
  <w:footnote w:id="8">
    <w:p w14:paraId="0E36123E" w14:textId="77777777" w:rsidR="00941D2E" w:rsidRPr="009B4DA6" w:rsidRDefault="00941D2E" w:rsidP="00941D2E">
      <w:pPr>
        <w:pStyle w:val="Tekstprzypisudolnego"/>
        <w:ind w:right="-712"/>
        <w:jc w:val="both"/>
        <w:rPr>
          <w:rFonts w:ascii="Calibri" w:hAnsi="Calibri" w:cs="Calibri"/>
          <w:sz w:val="16"/>
          <w:szCs w:val="16"/>
        </w:rPr>
      </w:pPr>
      <w:r w:rsidRPr="007B0E60">
        <w:rPr>
          <w:rStyle w:val="Odwoanieprzypisudolnego"/>
          <w:sz w:val="16"/>
          <w:szCs w:val="16"/>
        </w:rPr>
        <w:footnoteRef/>
      </w:r>
      <w:r w:rsidRPr="007B0E60">
        <w:rPr>
          <w:sz w:val="16"/>
          <w:szCs w:val="16"/>
        </w:rPr>
        <w:t xml:space="preserve"> W sytuacji gdy Wykonawcą będą wykonawcy wspólnie ubiegający się o zamówienie, pozycje nr 1-3 kolumny 3 tabeli należy powielić i uzupełnić danymi każdego z wykonawców wchodzących w skład konsorcjum</w:t>
      </w:r>
    </w:p>
  </w:footnote>
  <w:footnote w:id="9">
    <w:p w14:paraId="4B6688E6" w14:textId="77777777" w:rsidR="00941D2E" w:rsidRPr="00DC4530" w:rsidRDefault="00941D2E" w:rsidP="00941D2E">
      <w:pPr>
        <w:pStyle w:val="Tekstprzypisudolnego"/>
        <w:rPr>
          <w:sz w:val="16"/>
          <w:szCs w:val="16"/>
        </w:rPr>
      </w:pPr>
      <w:r w:rsidRPr="00DC4530">
        <w:rPr>
          <w:rStyle w:val="Odwoanieprzypisudolnego"/>
          <w:sz w:val="16"/>
          <w:szCs w:val="16"/>
        </w:rPr>
        <w:footnoteRef/>
      </w:r>
      <w:r w:rsidRPr="00DC4530">
        <w:rPr>
          <w:sz w:val="16"/>
          <w:szCs w:val="16"/>
        </w:rPr>
        <w:t xml:space="preserve"> W przypadku osoby fizycznej nieprowadzącej działalności gospodarczej należy podać nr PESEL</w:t>
      </w:r>
    </w:p>
  </w:footnote>
  <w:footnote w:id="10">
    <w:p w14:paraId="379EB81F" w14:textId="77777777" w:rsidR="00941D2E" w:rsidRPr="00DC4530" w:rsidRDefault="00941D2E" w:rsidP="00941D2E">
      <w:pPr>
        <w:pStyle w:val="Tekstprzypisudolnego"/>
        <w:ind w:right="-712"/>
        <w:jc w:val="both"/>
        <w:rPr>
          <w:sz w:val="16"/>
          <w:szCs w:val="16"/>
        </w:rPr>
      </w:pPr>
      <w:r w:rsidRPr="00DC4530">
        <w:rPr>
          <w:rStyle w:val="Odwoanieprzypisudolnego"/>
          <w:sz w:val="16"/>
          <w:szCs w:val="16"/>
        </w:rPr>
        <w:footnoteRef/>
      </w:r>
      <w:r w:rsidRPr="00DC4530">
        <w:rPr>
          <w:sz w:val="16"/>
          <w:szCs w:val="16"/>
        </w:rPr>
        <w:t xml:space="preserve"> W sytuacji gdy Wykonawcą będą wykonawcy wspólnie ubiegający się o zamówienie, pozycje nr 1-3 kolumny 3 tabeli należy powielić i uzupełnić danymi każdego z wykonawców wchodzących w skład konsorcjum</w:t>
      </w:r>
    </w:p>
  </w:footnote>
  <w:footnote w:id="11">
    <w:p w14:paraId="5F0A4B8F" w14:textId="77777777" w:rsidR="00941D2E" w:rsidRPr="00CA391F" w:rsidRDefault="00941D2E" w:rsidP="00941D2E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DC4530">
        <w:rPr>
          <w:rStyle w:val="Odwoanieprzypisudolnego"/>
          <w:sz w:val="16"/>
          <w:szCs w:val="16"/>
        </w:rPr>
        <w:footnoteRef/>
      </w:r>
      <w:r w:rsidRPr="00DC4530">
        <w:rPr>
          <w:sz w:val="16"/>
          <w:szCs w:val="16"/>
        </w:rPr>
        <w:t xml:space="preserve"> W przypadku osoby fizycznej nieprowadzącej działalności gospodarczej należy podać nr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9A94" w14:textId="77777777" w:rsidR="00886AAD" w:rsidRDefault="00886AAD" w:rsidP="00886AAD">
    <w:pPr>
      <w:jc w:val="center"/>
      <w:rPr>
        <w:rFonts w:cs="Arial"/>
        <w:bCs/>
        <w:color w:val="000000"/>
        <w:sz w:val="16"/>
        <w:szCs w:val="16"/>
      </w:rPr>
    </w:pPr>
    <w:r w:rsidRPr="007D390F">
      <w:rPr>
        <w:rFonts w:cs="Arial"/>
        <w:iCs/>
        <w:color w:val="000000"/>
        <w:spacing w:val="4"/>
        <w:sz w:val="16"/>
        <w:szCs w:val="16"/>
      </w:rPr>
      <w:t>Politechnika Warszawska 00-661 Warszawa Plac Politechniki 1</w:t>
    </w:r>
    <w:r w:rsidRPr="007D390F">
      <w:rPr>
        <w:rFonts w:cs="Arial"/>
        <w:bCs/>
        <w:color w:val="000000"/>
        <w:sz w:val="16"/>
        <w:szCs w:val="16"/>
      </w:rPr>
      <w:t xml:space="preserve"> - SPECYFIKACJA WARUNKÓW ZAMÓWIENIA</w:t>
    </w:r>
  </w:p>
  <w:p w14:paraId="263E6407" w14:textId="77777777" w:rsidR="00E457E7" w:rsidRDefault="00E457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A66"/>
    <w:multiLevelType w:val="hybridMultilevel"/>
    <w:tmpl w:val="FCA86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50F3"/>
    <w:multiLevelType w:val="hybridMultilevel"/>
    <w:tmpl w:val="85881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0094C"/>
    <w:multiLevelType w:val="hybridMultilevel"/>
    <w:tmpl w:val="3FCCF2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10358"/>
    <w:multiLevelType w:val="hybridMultilevel"/>
    <w:tmpl w:val="FCA86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26"/>
    <w:rsid w:val="00060D03"/>
    <w:rsid w:val="00070926"/>
    <w:rsid w:val="000865B0"/>
    <w:rsid w:val="000D2CA6"/>
    <w:rsid w:val="00121588"/>
    <w:rsid w:val="00127278"/>
    <w:rsid w:val="00135AC4"/>
    <w:rsid w:val="00230A06"/>
    <w:rsid w:val="002D6EB5"/>
    <w:rsid w:val="00376450"/>
    <w:rsid w:val="00440A3A"/>
    <w:rsid w:val="00450D15"/>
    <w:rsid w:val="00470EB0"/>
    <w:rsid w:val="00474CAE"/>
    <w:rsid w:val="004B0A5A"/>
    <w:rsid w:val="004E6798"/>
    <w:rsid w:val="004F64C9"/>
    <w:rsid w:val="00500604"/>
    <w:rsid w:val="00594D9B"/>
    <w:rsid w:val="005A5B61"/>
    <w:rsid w:val="005C4FDE"/>
    <w:rsid w:val="005D3D1B"/>
    <w:rsid w:val="005F53A9"/>
    <w:rsid w:val="006310F1"/>
    <w:rsid w:val="00650E6A"/>
    <w:rsid w:val="00673A7A"/>
    <w:rsid w:val="006775A9"/>
    <w:rsid w:val="00680CCA"/>
    <w:rsid w:val="006B4651"/>
    <w:rsid w:val="00712FB8"/>
    <w:rsid w:val="00774EBE"/>
    <w:rsid w:val="008758CA"/>
    <w:rsid w:val="00886AAD"/>
    <w:rsid w:val="008F467D"/>
    <w:rsid w:val="009041BA"/>
    <w:rsid w:val="00941D2E"/>
    <w:rsid w:val="00B52653"/>
    <w:rsid w:val="00BA254A"/>
    <w:rsid w:val="00BD5495"/>
    <w:rsid w:val="00C11852"/>
    <w:rsid w:val="00C609B7"/>
    <w:rsid w:val="00C95720"/>
    <w:rsid w:val="00CA7285"/>
    <w:rsid w:val="00CF682E"/>
    <w:rsid w:val="00D47471"/>
    <w:rsid w:val="00D53CA5"/>
    <w:rsid w:val="00DA2B07"/>
    <w:rsid w:val="00DB5C8A"/>
    <w:rsid w:val="00E457E7"/>
    <w:rsid w:val="00E56D99"/>
    <w:rsid w:val="00E57DAF"/>
    <w:rsid w:val="00F20761"/>
    <w:rsid w:val="00F377CE"/>
    <w:rsid w:val="00F57B1C"/>
    <w:rsid w:val="00FE65BD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45B2"/>
  <w15:chartTrackingRefBased/>
  <w15:docId w15:val="{D5277CC6-4CE6-4DD8-8C7F-3E2B7DF5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5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,Znak1, Znak1,Footnote,Podrozdział,Podrozdzia3,Footnote Text Char1"/>
    <w:basedOn w:val="Normalny"/>
    <w:link w:val="TekstprzypisudolnegoZnak"/>
    <w:uiPriority w:val="99"/>
    <w:rsid w:val="00941D2E"/>
    <w:rPr>
      <w:sz w:val="20"/>
      <w:szCs w:val="20"/>
    </w:rPr>
  </w:style>
  <w:style w:type="character" w:customStyle="1" w:styleId="TekstprzypisudolnegoZnak">
    <w:name w:val="Tekst przypisu dolnego Znak"/>
    <w:aliases w:val="Tekst przypisu Znak Znak,Znak1 Znak, Znak1 Znak,Footnote Znak,Podrozdział Znak,Podrozdzia3 Znak,Footnote Text Char1 Znak"/>
    <w:basedOn w:val="Domylnaczcionkaakapitu"/>
    <w:link w:val="Tekstprzypisudolnego"/>
    <w:uiPriority w:val="99"/>
    <w:rsid w:val="00941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41D2E"/>
    <w:rPr>
      <w:vertAlign w:val="superscript"/>
    </w:rPr>
  </w:style>
  <w:style w:type="paragraph" w:customStyle="1" w:styleId="Zwykytekst1">
    <w:name w:val="Zwykły tekst1"/>
    <w:basedOn w:val="Normalny"/>
    <w:rsid w:val="00941D2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57">
    <w:name w:val="Font Style157"/>
    <w:rsid w:val="00941D2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F83E-B986-48D6-A55D-16FDB1D4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640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ejowska Małgorzata</dc:creator>
  <cp:keywords/>
  <dc:description/>
  <cp:lastModifiedBy>Radziejowska Małgorzata</cp:lastModifiedBy>
  <cp:revision>14</cp:revision>
  <cp:lastPrinted>2023-07-19T12:14:00Z</cp:lastPrinted>
  <dcterms:created xsi:type="dcterms:W3CDTF">2023-07-24T09:34:00Z</dcterms:created>
  <dcterms:modified xsi:type="dcterms:W3CDTF">2024-03-14T14:30:00Z</dcterms:modified>
</cp:coreProperties>
</file>